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574B0" w:rsidRPr="00B53C74">
        <w:rPr>
          <w:rFonts w:ascii="Times New Roman" w:eastAsia="Times New Roman" w:hAnsi="Times New Roman"/>
          <w:sz w:val="28"/>
          <w:szCs w:val="28"/>
        </w:rPr>
        <w:t>2</w:t>
      </w:r>
      <w:r w:rsidR="00EF0063" w:rsidRPr="00B53C74">
        <w:rPr>
          <w:rFonts w:ascii="Times New Roman" w:eastAsia="Times New Roman" w:hAnsi="Times New Roman"/>
          <w:sz w:val="28"/>
          <w:szCs w:val="28"/>
        </w:rPr>
        <w:t>5</w:t>
      </w:r>
      <w:r w:rsidR="006574B0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44162A" w:rsidRPr="00B53C74">
        <w:rPr>
          <w:rFonts w:ascii="Times New Roman" w:eastAsia="Times New Roman" w:hAnsi="Times New Roman"/>
          <w:sz w:val="28"/>
          <w:szCs w:val="28"/>
        </w:rPr>
        <w:t xml:space="preserve">декабря </w:t>
      </w:r>
      <w:r w:rsidR="008D560B" w:rsidRPr="00B53C74">
        <w:rPr>
          <w:rFonts w:ascii="Times New Roman" w:eastAsia="Times New Roman" w:hAnsi="Times New Roman"/>
          <w:sz w:val="28"/>
          <w:szCs w:val="28"/>
        </w:rPr>
        <w:t>20</w:t>
      </w:r>
      <w:r w:rsidR="00DA74EC" w:rsidRPr="00B53C74">
        <w:rPr>
          <w:rFonts w:ascii="Times New Roman" w:eastAsia="Times New Roman" w:hAnsi="Times New Roman"/>
          <w:sz w:val="28"/>
          <w:szCs w:val="28"/>
        </w:rPr>
        <w:t>20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587F9D">
        <w:rPr>
          <w:rFonts w:ascii="Times New Roman" w:eastAsia="Times New Roman" w:hAnsi="Times New Roman"/>
          <w:sz w:val="28"/>
          <w:szCs w:val="28"/>
        </w:rPr>
        <w:t>56/3</w:t>
      </w:r>
    </w:p>
    <w:p w:rsidR="00DA74EC" w:rsidRPr="00B53C74" w:rsidRDefault="00DA74E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рочим потребител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DA74EC" w:rsidRPr="00B53C74">
        <w:rPr>
          <w:rFonts w:ascii="Times New Roman" w:hAnsi="Times New Roman"/>
          <w:sz w:val="28"/>
          <w:szCs w:val="28"/>
        </w:rPr>
        <w:t>21</w:t>
      </w:r>
      <w:r w:rsidRPr="00B53C74">
        <w:rPr>
          <w:rFonts w:ascii="Times New Roman" w:hAnsi="Times New Roman"/>
          <w:sz w:val="28"/>
          <w:szCs w:val="28"/>
        </w:rPr>
        <w:t xml:space="preserve"> год</w:t>
      </w:r>
    </w:p>
    <w:p w:rsidR="008D560B" w:rsidRPr="00B53C74" w:rsidRDefault="008D560B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8D560B" w:rsidRPr="00B53C74" w:rsidTr="00182219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№</w:t>
            </w:r>
            <w:r w:rsidR="008D560B"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Диапазоны напряжения</w:t>
            </w:r>
          </w:p>
        </w:tc>
      </w:tr>
      <w:tr w:rsidR="008D560B" w:rsidRPr="00B53C74" w:rsidTr="004311B0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НН</w:t>
            </w:r>
          </w:p>
        </w:tc>
      </w:tr>
      <w:tr w:rsidR="008D560B" w:rsidRPr="00B53C74" w:rsidTr="004311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5</w:t>
            </w:r>
          </w:p>
        </w:tc>
      </w:tr>
      <w:tr w:rsidR="00970487" w:rsidRPr="00B53C74" w:rsidTr="001822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II полугодие</w:t>
            </w:r>
          </w:p>
        </w:tc>
      </w:tr>
      <w:tr w:rsidR="008D560B" w:rsidRPr="00B53C74" w:rsidTr="00EF006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Двухставочный тариф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2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372 81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485 962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503 468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722 3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405 9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30 54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48 5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74 053,87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9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0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92,99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,15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, 063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, 38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, 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, 2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,15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8D553C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 w:rsidR="00E12C98"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="00CD1890"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, 12845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 995 0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91 59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7 853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76 40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9 20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F274E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002 78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89 43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8 42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82 1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2 782,28</w:t>
            </w:r>
          </w:p>
        </w:tc>
      </w:tr>
      <w:tr w:rsidR="00D66F6F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F" w:rsidRPr="00B53C74" w:rsidRDefault="00D66F6F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F" w:rsidRPr="00B53C74" w:rsidRDefault="00D66F6F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Ставка перекрестного субсид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F" w:rsidRPr="00B53C74" w:rsidRDefault="00D66F6F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43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65,35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43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17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7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9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9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1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92,35</w:t>
            </w:r>
          </w:p>
        </w:tc>
      </w:tr>
    </w:tbl>
    <w:p w:rsidR="00390F38" w:rsidRPr="00B53C74" w:rsidRDefault="00390F38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F38" w:rsidRPr="00B53C74" w:rsidRDefault="00390F38" w:rsidP="00390F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53C74">
        <w:rPr>
          <w:rFonts w:ascii="Times New Roman" w:hAnsi="Times New Roman"/>
        </w:rPr>
        <w:br w:type="page"/>
      </w:r>
    </w:p>
    <w:p w:rsidR="00EF744B" w:rsidRPr="00B53C74" w:rsidRDefault="00EF744B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EF744B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5E2592" w:rsidRPr="00B53C74">
        <w:rPr>
          <w:rFonts w:ascii="Times New Roman" w:eastAsia="Times New Roman" w:hAnsi="Times New Roman"/>
          <w:sz w:val="28"/>
          <w:szCs w:val="28"/>
        </w:rPr>
        <w:t>2</w:t>
      </w:r>
      <w:r w:rsidR="00EF0063" w:rsidRPr="00B53C74">
        <w:rPr>
          <w:rFonts w:ascii="Times New Roman" w:eastAsia="Times New Roman" w:hAnsi="Times New Roman"/>
          <w:sz w:val="28"/>
          <w:szCs w:val="28"/>
        </w:rPr>
        <w:t>5</w:t>
      </w:r>
      <w:r w:rsidR="005E259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DA74EC" w:rsidRPr="00B53C74">
        <w:rPr>
          <w:rFonts w:ascii="Times New Roman" w:eastAsia="Times New Roman" w:hAnsi="Times New Roman"/>
          <w:sz w:val="28"/>
          <w:szCs w:val="28"/>
        </w:rPr>
        <w:t>декабря 2020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587F9D">
        <w:rPr>
          <w:rFonts w:ascii="Times New Roman" w:eastAsia="Times New Roman" w:hAnsi="Times New Roman"/>
          <w:sz w:val="28"/>
          <w:szCs w:val="28"/>
        </w:rPr>
        <w:t>56/3</w:t>
      </w:r>
    </w:p>
    <w:p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области </w:t>
      </w:r>
    </w:p>
    <w:p w:rsidR="00970487" w:rsidRPr="00B53C74" w:rsidRDefault="00AC079D" w:rsidP="00591D9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C74">
        <w:rPr>
          <w:rFonts w:ascii="Times New Roman" w:hAnsi="Times New Roman"/>
          <w:sz w:val="28"/>
          <w:szCs w:val="28"/>
        </w:rPr>
        <w:t>на  20</w:t>
      </w:r>
      <w:r w:rsidR="00DA74EC" w:rsidRPr="00B53C74">
        <w:rPr>
          <w:rFonts w:ascii="Times New Roman" w:hAnsi="Times New Roman"/>
          <w:sz w:val="28"/>
          <w:szCs w:val="28"/>
        </w:rPr>
        <w:t>21</w:t>
      </w:r>
      <w:r w:rsidR="001145DA" w:rsidRPr="00B53C74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474"/>
        <w:gridCol w:w="1928"/>
        <w:gridCol w:w="1928"/>
        <w:gridCol w:w="1928"/>
        <w:gridCol w:w="1928"/>
      </w:tblGrid>
      <w:tr w:rsidR="00970487" w:rsidRPr="00B53C74" w:rsidTr="0097048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и напряжения</w:t>
            </w:r>
          </w:p>
        </w:tc>
      </w:tr>
      <w:tr w:rsidR="00970487" w:rsidRPr="00B53C74" w:rsidTr="0097048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-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-I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Н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 полугодие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ставочный тариф:</w:t>
            </w:r>
          </w:p>
        </w:tc>
      </w:tr>
      <w:tr w:rsidR="00461DAB" w:rsidRPr="00B53C74" w:rsidTr="00E3755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810 544,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 041 922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 093 989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 492 107,69</w:t>
            </w:r>
          </w:p>
        </w:tc>
      </w:tr>
      <w:tr w:rsidR="00880112" w:rsidRPr="00B53C74" w:rsidTr="00D6124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41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329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523,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 061,16</w:t>
            </w:r>
          </w:p>
        </w:tc>
      </w:tr>
      <w:tr w:rsidR="00461DAB" w:rsidRPr="00B53C74" w:rsidTr="00E3755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,409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2,248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2,609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3,86739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I полугодие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ставочный тариф</w:t>
            </w:r>
          </w:p>
        </w:tc>
      </w:tr>
      <w:tr w:rsidR="00F274EF" w:rsidRPr="00B53C74" w:rsidTr="00F274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2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909 838,8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140 402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169 769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544 745,12</w:t>
            </w:r>
          </w:p>
        </w:tc>
      </w:tr>
      <w:tr w:rsidR="00F274EF" w:rsidRPr="00B53C74" w:rsidTr="00F274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45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339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539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B53C74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bCs/>
                <w:sz w:val="20"/>
                <w:szCs w:val="20"/>
              </w:rPr>
              <w:t>1 092,99</w:t>
            </w:r>
          </w:p>
        </w:tc>
      </w:tr>
      <w:tr w:rsidR="00CD1890" w:rsidRPr="00B53C74" w:rsidTr="00F274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4EF" w:rsidRPr="00B53C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 xml:space="preserve"> 560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4EF" w:rsidRPr="00B53C74">
              <w:rPr>
                <w:rFonts w:ascii="Times New Roman" w:hAnsi="Times New Roman" w:cs="Times New Roman"/>
                <w:sz w:val="20"/>
                <w:szCs w:val="20"/>
              </w:rPr>
              <w:t>, 439</w:t>
            </w: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4EF" w:rsidRPr="00B53C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 xml:space="preserve"> 765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4EF" w:rsidRPr="00B53C74">
              <w:rPr>
                <w:rFonts w:ascii="Times New Roman" w:hAnsi="Times New Roman" w:cs="Times New Roman"/>
                <w:sz w:val="20"/>
                <w:szCs w:val="20"/>
              </w:rPr>
              <w:t>, 975</w:t>
            </w: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970487" w:rsidRPr="00B53C74" w:rsidRDefault="00970487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147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6"/>
        <w:gridCol w:w="5456"/>
        <w:gridCol w:w="3704"/>
        <w:gridCol w:w="2552"/>
        <w:gridCol w:w="2126"/>
      </w:tblGrid>
      <w:tr w:rsidR="00047705" w:rsidRPr="00B53C74" w:rsidTr="00D6124F">
        <w:trPr>
          <w:cantSplit/>
        </w:trPr>
        <w:tc>
          <w:tcPr>
            <w:tcW w:w="876" w:type="dxa"/>
            <w:vMerge w:val="restart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704" w:type="dxa"/>
          </w:tcPr>
          <w:p w:rsidR="00047705" w:rsidRPr="00B53C74" w:rsidRDefault="00047705" w:rsidP="00D6124F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3C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552" w:type="dxa"/>
          </w:tcPr>
          <w:p w:rsidR="00047705" w:rsidRPr="00B53C74" w:rsidRDefault="00047705" w:rsidP="00D6124F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3C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126" w:type="dxa"/>
          </w:tcPr>
          <w:p w:rsidR="00047705" w:rsidRPr="00B53C74" w:rsidRDefault="00047705" w:rsidP="00D6124F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  <w:vMerge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лн. кВт · ч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ПАВЛОВОЭНЕРГО» </w:t>
            </w:r>
            <w:r w:rsidRPr="00B53C74">
              <w:rPr>
                <w:rFonts w:ascii="Times New Roman" w:hAnsi="Times New Roman"/>
                <w:noProof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52021872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sz w:val="24"/>
                <w:szCs w:val="24"/>
              </w:rPr>
              <w:t>188 775,95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sz w:val="24"/>
                <w:szCs w:val="24"/>
              </w:rPr>
              <w:t>18,118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СПЕЦИНВЕСТПРОЕКТ» (ИНН </w:t>
            </w:r>
            <w:r w:rsidRPr="00B53C74">
              <w:rPr>
                <w:rFonts w:ascii="Times New Roman" w:hAnsi="Times New Roman"/>
              </w:rPr>
              <w:t>5261036875)</w:t>
            </w:r>
            <w:r w:rsidRPr="00B53C74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580 720,2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 168,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4,965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ОСТЬЮ </w:t>
            </w:r>
            <w:r w:rsidRPr="00B53C74">
              <w:rPr>
                <w:rFonts w:ascii="Times New Roman" w:hAnsi="Times New Roman"/>
              </w:rPr>
              <w:t xml:space="preserve">«СТН-ЭНЕРГОСЕТИ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60283448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  <w:noProof/>
              </w:rPr>
              <w:t xml:space="preserve">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03 662,93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,092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ЗАКРЫТОЕ АКЦИОНЕРНОЕ ОБЩЕСТВО «ТРАНССЕТЬКОМ-ВОЛГА» </w:t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59095986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  <w:noProof/>
              </w:rPr>
              <w:t xml:space="preserve"> </w:t>
            </w:r>
            <w:r w:rsidRPr="00B53C74">
              <w:rPr>
                <w:rFonts w:ascii="Times New Roman" w:hAnsi="Times New Roman"/>
                <w:noProof/>
              </w:rPr>
              <w:br/>
              <w:t>г. 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69 707,66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33,25</w:t>
            </w: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6,62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B53C74">
              <w:rPr>
                <w:rFonts w:ascii="Times New Roman" w:hAnsi="Times New Roman"/>
              </w:rPr>
              <w:t>5256122751)</w:t>
            </w:r>
            <w:r w:rsidRPr="00B53C74">
              <w:rPr>
                <w:rFonts w:ascii="Times New Roman" w:hAnsi="Times New Roman"/>
                <w:noProof/>
              </w:rPr>
              <w:t xml:space="preserve">, </w:t>
            </w:r>
            <w:r w:rsidRPr="00B53C74">
              <w:rPr>
                <w:rFonts w:ascii="Times New Roman" w:hAnsi="Times New Roman"/>
                <w:noProof/>
              </w:rPr>
              <w:br/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2 397,16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 486,91</w:t>
            </w: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,285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ЭНЕРГОТРАНСПОРТ» 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60309632)</w:t>
            </w:r>
            <w:r w:rsidRPr="00B53C74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67 329,65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983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bCs/>
              </w:rPr>
              <w:t>МУНИЦИПАЛЬНОЕ УНИТАРНОЕ ПРЕДПРИЯТИЕ</w:t>
            </w:r>
            <w:r w:rsidRPr="00B53C74">
              <w:rPr>
                <w:rFonts w:ascii="Times New Roman" w:hAnsi="Times New Roman"/>
              </w:rPr>
              <w:t xml:space="preserve"> «ВЫКСАЭНЕРГО» (ИНН 5247015739), г. Выкс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37 648,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 940,92</w:t>
            </w: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,41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56" w:type="dxa"/>
          </w:tcPr>
          <w:p w:rsidR="00047705" w:rsidRPr="00B53C74" w:rsidRDefault="00047705" w:rsidP="008D553C">
            <w:pPr>
              <w:rPr>
                <w:rFonts w:ascii="Times New Roman" w:hAnsi="Times New Roman"/>
                <w:bCs/>
              </w:rPr>
            </w:pPr>
            <w:r w:rsidRPr="00B53C74">
              <w:rPr>
                <w:rFonts w:ascii="Times New Roman" w:hAnsi="Times New Roman"/>
              </w:rPr>
              <w:t>АКЦИОНЕРНОЕ ОБЩЕСТВО «САРОВСКАЯ ЭЛЕКТРОСЕТЕВ</w:t>
            </w:r>
            <w:r w:rsidR="008D553C" w:rsidRPr="00B53C74">
              <w:rPr>
                <w:rFonts w:ascii="Times New Roman" w:hAnsi="Times New Roman"/>
              </w:rPr>
              <w:t>й</w:t>
            </w:r>
            <w:r w:rsidRPr="00B53C74">
              <w:rPr>
                <w:rFonts w:ascii="Times New Roman" w:hAnsi="Times New Roman"/>
              </w:rPr>
              <w:t xml:space="preserve">АЯ КОМПАНИЯ» </w:t>
            </w:r>
            <w:r w:rsidRPr="00B53C74">
              <w:rPr>
                <w:rFonts w:ascii="Times New Roman" w:hAnsi="Times New Roman"/>
              </w:rPr>
              <w:br/>
              <w:t>(</w:t>
            </w:r>
            <w:r w:rsidRPr="00B53C74">
              <w:rPr>
                <w:rFonts w:ascii="Times New Roman" w:hAnsi="Times New Roman"/>
                <w:bCs/>
              </w:rPr>
              <w:t xml:space="preserve">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54082581)</w:t>
            </w:r>
            <w:r w:rsidRPr="00B53C74">
              <w:rPr>
                <w:rFonts w:ascii="Times New Roman" w:hAnsi="Times New Roman"/>
              </w:rPr>
              <w:t>, г. Саров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222773,3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5980,8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7,427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/>
              </w:rPr>
              <w:t xml:space="preserve">«ЗАВОЛЖСКИЙ МОТОРНЫЙ ЗАВОД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bCs/>
              </w:rPr>
              <w:t>(</w:t>
            </w:r>
            <w:r w:rsidRPr="00B53C74">
              <w:rPr>
                <w:rFonts w:ascii="Times New Roman" w:hAnsi="Times New Roman"/>
                <w:bCs/>
              </w:rPr>
              <w:t xml:space="preserve">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48004137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</w:rPr>
              <w:t xml:space="preserve"> г. Заволжье Городецкого муниципального район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D66F6F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5 719,09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,716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АКЦИОНЕРНОЕ ОБЩЕСТВО «РОССИЙСИКАЯ САМОЛЕТОСТРОИТЕЛЬНАЯ КОМПАНИЯ «МИГ» (ИНН </w:t>
            </w:r>
            <w:r w:rsidRPr="00B53C74">
              <w:rPr>
                <w:rFonts w:ascii="Times New Roman" w:hAnsi="Times New Roman"/>
              </w:rPr>
              <w:t>7714733528)</w:t>
            </w:r>
            <w:r w:rsidRPr="00B53C74">
              <w:rPr>
                <w:rFonts w:ascii="Times New Roman" w:hAnsi="Times New Roman"/>
                <w:bCs/>
              </w:rPr>
              <w:t xml:space="preserve">, </w:t>
            </w:r>
            <w:r w:rsidRPr="00B53C74">
              <w:rPr>
                <w:rFonts w:ascii="Times New Roman" w:hAnsi="Times New Roman"/>
                <w:noProof/>
              </w:rPr>
              <w:t xml:space="preserve">г. Москва, </w:t>
            </w:r>
            <w:r w:rsidRPr="00B53C74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7 450,52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728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/>
              </w:rPr>
              <w:t xml:space="preserve">«НИЖЕГОРОДСКИЙ ТЕЛЕВИЗИОННЫЙ ЗАВОД ИМ. В. И. ЛЕНИНА» 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61001745)</w:t>
            </w:r>
            <w:r w:rsidRPr="00B53C74">
              <w:rPr>
                <w:rFonts w:ascii="Times New Roman" w:hAnsi="Times New Roman"/>
              </w:rPr>
              <w:t>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788,56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281</w:t>
            </w:r>
          </w:p>
        </w:tc>
      </w:tr>
      <w:tr w:rsidR="00047705" w:rsidRPr="00B53C74" w:rsidTr="00D6124F">
        <w:trPr>
          <w:cantSplit/>
          <w:trHeight w:val="864"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ОСТЬЮ </w:t>
            </w:r>
            <w:r w:rsidRPr="00B53C74">
              <w:rPr>
                <w:rFonts w:ascii="Times New Roman" w:hAnsi="Times New Roman"/>
              </w:rPr>
              <w:t xml:space="preserve">«ВОЛОДАРСК-ЭНЕРГО» 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14011560)</w:t>
            </w:r>
            <w:r w:rsidRPr="00B53C74">
              <w:rPr>
                <w:rFonts w:ascii="Times New Roman" w:hAnsi="Times New Roman"/>
              </w:rPr>
              <w:t>, р.п. Решетиха Володарского муниципального район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3 690,18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302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rFonts w:ascii="Times New Roman" w:hAnsi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56133344)</w:t>
            </w:r>
            <w:r w:rsidRPr="00B53C74">
              <w:rPr>
                <w:rFonts w:ascii="Times New Roman" w:hAnsi="Times New Roman"/>
                <w:noProof/>
              </w:rPr>
              <w:t>,</w:t>
            </w:r>
            <w:r w:rsidRPr="00B53C74">
              <w:rPr>
                <w:rFonts w:ascii="Times New Roman" w:hAnsi="Times New Roman"/>
              </w:rPr>
              <w:t xml:space="preserve">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5 777,36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,832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B53C74">
              <w:rPr>
                <w:rFonts w:ascii="Times New Roman" w:hAnsi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/>
              </w:rPr>
              <w:t>7708503727)</w:t>
            </w:r>
            <w:r w:rsidRPr="00B53C74">
              <w:rPr>
                <w:rFonts w:ascii="Times New Roman" w:hAnsi="Times New Roman"/>
                <w:noProof/>
              </w:rPr>
              <w:t xml:space="preserve">, г. Москва, </w:t>
            </w:r>
            <w:r w:rsidRPr="00B53C74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82361,35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301,72</w:t>
            </w: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1,121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/>
              </w:rPr>
              <w:t xml:space="preserve">«ЗАВОД «КРАСНОЕ СОРМОВО» 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63006629)</w:t>
            </w:r>
            <w:r w:rsidRPr="00B53C74">
              <w:rPr>
                <w:rFonts w:ascii="Times New Roman" w:hAnsi="Times New Roman"/>
              </w:rPr>
              <w:t>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2063,77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741</w:t>
            </w:r>
          </w:p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АКЦИОНЕРНОЕ ОБЩЕСТВО </w:t>
            </w:r>
            <w:r w:rsidRPr="00B53C74">
              <w:rPr>
                <w:rFonts w:ascii="Times New Roman" w:hAnsi="Times New Roman"/>
              </w:rPr>
              <w:t xml:space="preserve">«НАУЧНО-ПРОИЗВОДСТВЕННОЕ ОБЪЕДИНЕНИЕ «ПРАВДИНСКИЙ РАДИОЗАВОД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44012779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</w:rPr>
              <w:t xml:space="preserve"> г. Балахн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 965,86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23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/>
              </w:rPr>
              <w:t xml:space="preserve">«ПАВЛОВСКИЙ АВТОБУС» (ИНН 5252000350), </w:t>
            </w:r>
            <w:r w:rsidRPr="00B53C74">
              <w:rPr>
                <w:rFonts w:ascii="Times New Roman" w:hAnsi="Times New Roman"/>
              </w:rPr>
              <w:br/>
              <w:t>г. Павлово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 628,54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439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</w:t>
            </w:r>
            <w:r w:rsidRPr="00B53C74">
              <w:rPr>
                <w:rFonts w:ascii="Times New Roman" w:hAnsi="Times New Roman"/>
              </w:rPr>
              <w:t xml:space="preserve">«ПРОФИТ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62287335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9736,21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97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ФЕДЕРАЛЬНОЕ КАЗЕННОЕ ПРЕДПРИЯТИЕ </w:t>
            </w:r>
            <w:r w:rsidRPr="00B53C74">
              <w:rPr>
                <w:rFonts w:ascii="Times New Roman" w:hAnsi="Times New Roman"/>
              </w:rPr>
              <w:t xml:space="preserve">«ЗАВОД ИМЕНИ Я.М.СВЕРДЛОВА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49002485)</w:t>
            </w:r>
            <w:r w:rsidRPr="00B53C74">
              <w:rPr>
                <w:rFonts w:ascii="Times New Roman" w:hAnsi="Times New Roman"/>
              </w:rPr>
              <w:t>, г. 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155020,00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0,447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>АКЦИОНЕРНОЕ ОБЩЕСТВО «ОБОРОНЭНЕРГО»</w:t>
            </w:r>
            <w:r w:rsidRPr="00B53C74">
              <w:rPr>
                <w:noProof/>
              </w:rPr>
              <w:t xml:space="preserve"> </w:t>
            </w:r>
            <w:r w:rsidRPr="00B53C74">
              <w:rPr>
                <w:rFonts w:ascii="Times New Roman" w:hAnsi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 xml:space="preserve">7704726225), г. Москва, </w:t>
            </w:r>
            <w:r w:rsidRPr="00B53C74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92068,6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1062,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2,287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АКЦИОНЕРНОЕ ОБЩЕСТВО «СВЕТ» </w:t>
            </w:r>
            <w:r w:rsidRPr="00B53C74">
              <w:rPr>
                <w:rFonts w:ascii="Times New Roman" w:hAnsi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/>
              </w:rPr>
              <w:t>5246015831)</w:t>
            </w:r>
            <w:r w:rsidRPr="00B53C74">
              <w:rPr>
                <w:rFonts w:ascii="Times New Roman" w:hAnsi="Times New Roman"/>
                <w:noProof/>
              </w:rPr>
              <w:t>, г. Бор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1 871,3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91,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,583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bCs/>
              </w:rPr>
              <w:t xml:space="preserve">ЗАКРЫТОЕ АКЦИОНЕРНОЕ ОБЩЕСТВО «ЭНЕРГО ГРУПП» (ИНН </w:t>
            </w:r>
            <w:r w:rsidRPr="00B53C74">
              <w:rPr>
                <w:rFonts w:ascii="Times New Roman" w:hAnsi="Times New Roman"/>
              </w:rPr>
              <w:t>5258050559)</w:t>
            </w:r>
            <w:r w:rsidRPr="00B53C74">
              <w:rPr>
                <w:rFonts w:ascii="Times New Roman" w:hAnsi="Times New Roman"/>
                <w:bCs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8 253,84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847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ПУБЛИЧНОЕ АКЦИОНЕРНОЕ ОБЩЕСТВО «ЗАВОД КРАСНЫЙ ЯКОРЬ» 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57005049)</w:t>
            </w:r>
            <w:r w:rsidRPr="00B53C74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 373,35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082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bCs/>
              </w:rPr>
              <w:t xml:space="preserve">ОТКРЫТОЕ АКЦИОНЕРНОЕ ОБЩЕСТВО «ЭЙ ДЖИ СИ БОРСКИЙ СТЕКОЛЬНЫЙ ЗАВОД» </w:t>
            </w:r>
            <w:r w:rsidRPr="00B53C74">
              <w:rPr>
                <w:rFonts w:ascii="Times New Roman" w:hAnsi="Times New Roman"/>
                <w:bCs/>
              </w:rPr>
              <w:br/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46002261)</w:t>
            </w:r>
            <w:r w:rsidRPr="00B53C74">
              <w:rPr>
                <w:rFonts w:ascii="Times New Roman" w:hAnsi="Times New Roman"/>
              </w:rPr>
              <w:t>, г. Бор</w:t>
            </w:r>
            <w:r w:rsidRPr="00B53C74">
              <w:rPr>
                <w:rFonts w:ascii="Times New Roman" w:hAnsi="Times New Roman"/>
                <w:noProof/>
              </w:rPr>
              <w:t xml:space="preserve">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3 422,43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24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</w:rPr>
              <w:t xml:space="preserve">ОБЩЕСТВО С ОГРАНИЧЕННОЙ ОТВЕТСТВЕННОСТЬЮ «ЭНЕРГОТРАНС» </w:t>
            </w:r>
            <w:r w:rsidRPr="00B53C74">
              <w:rPr>
                <w:rFonts w:ascii="Times New Roman" w:hAnsi="Times New Roman"/>
              </w:rPr>
              <w:br/>
              <w:t>(ИНН 5262222176)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4 700,59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425</w:t>
            </w:r>
          </w:p>
        </w:tc>
      </w:tr>
      <w:tr w:rsidR="00047705" w:rsidRPr="00B53C74" w:rsidTr="00D6124F">
        <w:trPr>
          <w:cantSplit/>
          <w:trHeight w:val="836"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ЭТНА» </w:t>
            </w:r>
            <w:r w:rsidRPr="00B53C74">
              <w:rPr>
                <w:rFonts w:ascii="Times New Roman" w:hAnsi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/>
              </w:rPr>
              <w:t>5258039097)</w:t>
            </w:r>
            <w:r w:rsidRPr="00B53C74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4 042,70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,400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bCs/>
              </w:rPr>
              <w:t xml:space="preserve">ЗАКРЫТОЕ АКЦИОНЕРНОЕ ОБЩЕСТВО «КОНЦЕРН «ТЕРМАЛЬ» </w:t>
            </w:r>
            <w:r w:rsidRPr="00B53C74">
              <w:rPr>
                <w:rFonts w:ascii="Times New Roman" w:hAnsi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61017382)</w:t>
            </w:r>
            <w:r w:rsidRPr="00B53C74">
              <w:rPr>
                <w:rFonts w:ascii="Times New Roman" w:hAnsi="Times New Roman"/>
                <w:noProof/>
              </w:rPr>
              <w:t xml:space="preserve">, </w:t>
            </w:r>
            <w:r w:rsidRPr="00B53C74">
              <w:rPr>
                <w:rFonts w:ascii="Times New Roman" w:hAnsi="Times New Roman"/>
                <w:noProof/>
              </w:rPr>
              <w:br/>
            </w:r>
            <w:r w:rsidRPr="00B53C74">
              <w:rPr>
                <w:rFonts w:ascii="Times New Roman" w:hAnsi="Times New Roman"/>
                <w:bCs/>
              </w:rPr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 964,73</w:t>
            </w:r>
          </w:p>
        </w:tc>
        <w:tc>
          <w:tcPr>
            <w:tcW w:w="2552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326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</w:rPr>
              <w:t xml:space="preserve">ОБЩЕСТВО С ОГРАНИЧЕННОЙ ОТВЕТСТВЕННОСТЬЮ «ЭЛЕКТРОСЕТИ» </w:t>
            </w:r>
            <w:r w:rsidRPr="00B53C74">
              <w:rPr>
                <w:rFonts w:ascii="Times New Roman" w:hAnsi="Times New Roman"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56113940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</w:rPr>
              <w:t xml:space="preserve"> 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23614,8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-331,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6,155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61056945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</w:rPr>
              <w:t xml:space="preserve">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626439,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3158,66</w:t>
            </w:r>
          </w:p>
        </w:tc>
        <w:tc>
          <w:tcPr>
            <w:tcW w:w="2126" w:type="dxa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4,398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ЗЕФС-ЭНЕРГО» </w:t>
            </w:r>
            <w:r w:rsidRPr="00B53C74">
              <w:rPr>
                <w:rFonts w:ascii="Times New Roman" w:hAnsi="Times New Roman"/>
                <w:noProof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58049909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  <w:noProof/>
              </w:rPr>
              <w:t xml:space="preserve"> г. Нижний Новгород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74">
              <w:rPr>
                <w:rFonts w:ascii="Times New Roman" w:eastAsia="Times New Roman" w:hAnsi="Times New Roman"/>
                <w:sz w:val="24"/>
                <w:szCs w:val="24"/>
              </w:rPr>
              <w:t>461781,6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7,927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Pr="00B53C74">
              <w:rPr>
                <w:rFonts w:ascii="Times New Roman" w:hAnsi="Times New Roman"/>
                <w:bCs/>
                <w:szCs w:val="24"/>
              </w:rPr>
              <w:t xml:space="preserve">ЭНЕРГО ПЛЮС» </w:t>
            </w:r>
            <w:r w:rsidRPr="00B53C74">
              <w:rPr>
                <w:rFonts w:ascii="Times New Roman" w:hAnsi="Times New Roman"/>
                <w:bCs/>
                <w:szCs w:val="24"/>
              </w:rPr>
              <w:br/>
              <w:t>(ИНН 5261113632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7619,7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090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АКЦИОНЕРНОЕ ОБЩЕСТВО «ЭНЕРГОСЕТЕВАЯ КОМПАНИЯ» (ИНН </w:t>
            </w:r>
            <w:r w:rsidRPr="00B53C74">
              <w:rPr>
                <w:rFonts w:ascii="Times New Roman" w:hAnsi="Times New Roman"/>
              </w:rPr>
              <w:t>5262054490</w:t>
            </w:r>
            <w:r w:rsidRPr="00B53C74">
              <w:rPr>
                <w:rFonts w:ascii="Times New Roman" w:hAnsi="Times New Roman"/>
                <w:noProof/>
              </w:rPr>
              <w:t>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sz w:val="24"/>
                <w:szCs w:val="24"/>
              </w:rPr>
              <w:t>280 663,9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sz w:val="24"/>
                <w:szCs w:val="24"/>
              </w:rPr>
              <w:t>9 945,7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4,83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>ОБЩЕСТВО С ОГРАНИЧЕННОЙ ОТВЕТСТВЕННОСТЬЮ «НИЖЕГОРОДСКАЯ ЭЛЕКТРОСЕРВИСНАЯ КОМПАНИЯ»</w:t>
            </w:r>
            <w:r w:rsidRPr="00B53C74">
              <w:rPr>
                <w:rFonts w:ascii="Times New Roman" w:hAnsi="Times New Roman"/>
                <w:noProof/>
              </w:rPr>
              <w:br/>
              <w:t xml:space="preserve"> (ИНН </w:t>
            </w:r>
            <w:r w:rsidRPr="00B53C74">
              <w:rPr>
                <w:rFonts w:ascii="Times New Roman" w:hAnsi="Times New Roman"/>
              </w:rPr>
              <w:t>5262272924)</w:t>
            </w:r>
            <w:r w:rsidRPr="00B53C74">
              <w:rPr>
                <w:rFonts w:ascii="Times New Roman" w:hAnsi="Times New Roman"/>
                <w:noProof/>
              </w:rPr>
              <w:t>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5 182,6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 270,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,587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B53C74">
              <w:rPr>
                <w:rFonts w:ascii="Times New Roman" w:hAnsi="Times New Roman"/>
              </w:rPr>
              <w:t>5252024312)</w:t>
            </w:r>
            <w:r w:rsidRPr="00B53C74">
              <w:rPr>
                <w:rFonts w:ascii="Times New Roman" w:hAnsi="Times New Roman"/>
                <w:noProof/>
              </w:rPr>
              <w:t>, г. Павлово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0832,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025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B53C74">
              <w:rPr>
                <w:rFonts w:ascii="Times New Roman" w:hAnsi="Times New Roman"/>
                <w:noProof/>
              </w:rPr>
              <w:br/>
            </w:r>
            <w:r w:rsidRPr="00B53C74">
              <w:rPr>
                <w:rFonts w:ascii="Times New Roman" w:hAnsi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/>
              </w:rPr>
              <w:t>5250038447)</w:t>
            </w:r>
            <w:r w:rsidRPr="00B53C74">
              <w:rPr>
                <w:rFonts w:ascii="Times New Roman" w:hAnsi="Times New Roman"/>
                <w:bCs/>
              </w:rPr>
              <w:t>,</w:t>
            </w:r>
            <w:r w:rsidRPr="00B53C74">
              <w:rPr>
                <w:rFonts w:ascii="Times New Roman" w:hAnsi="Times New Roman"/>
                <w:noProof/>
              </w:rPr>
              <w:t xml:space="preserve"> г. Нижний Новгород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sz w:val="24"/>
                <w:szCs w:val="24"/>
              </w:rPr>
              <w:t>75 119,7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sz w:val="24"/>
                <w:szCs w:val="24"/>
              </w:rPr>
              <w:t>3 345,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954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keepLines/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noProof/>
              </w:rPr>
              <w:t xml:space="preserve">ОБЩЕСТВО С ОГРАНИЧЕННОЙ ОТВЕТСТВЕННОСТЬЮ «НИЖЕГОРОДСКИЕ ПРОМЫШЛЕННЫЕ СЕТИ» (ИНН </w:t>
            </w:r>
            <w:r w:rsidRPr="00B53C74">
              <w:rPr>
                <w:rFonts w:ascii="Times New Roman" w:hAnsi="Times New Roman"/>
              </w:rPr>
              <w:t>5262106878)</w:t>
            </w:r>
            <w:r w:rsidRPr="00B53C74">
              <w:rPr>
                <w:rFonts w:ascii="Times New Roman" w:hAnsi="Times New Roman"/>
                <w:noProof/>
              </w:rPr>
              <w:t xml:space="preserve">, </w:t>
            </w:r>
            <w:r w:rsidRPr="00B53C74">
              <w:rPr>
                <w:rFonts w:ascii="Times New Roman" w:hAnsi="Times New Roman"/>
                <w:noProof/>
              </w:rPr>
              <w:br/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7 288,3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960</w:t>
            </w:r>
          </w:p>
        </w:tc>
      </w:tr>
      <w:tr w:rsidR="00047705" w:rsidRPr="00B53C74" w:rsidTr="00E12C98">
        <w:trPr>
          <w:cantSplit/>
          <w:trHeight w:val="213"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color w:val="000000"/>
              </w:rPr>
              <w:t xml:space="preserve">Публичное акционерное общество «Межрегиональная распределительная сетевая компания Центра и Приволжья» </w:t>
            </w:r>
            <w:r w:rsidRPr="00B53C74">
              <w:rPr>
                <w:rFonts w:ascii="Times New Roman" w:hAnsi="Times New Roman"/>
              </w:rPr>
              <w:t>(ИНН 5260200603)</w:t>
            </w:r>
            <w:r w:rsidRPr="00B53C74">
              <w:rPr>
                <w:rFonts w:ascii="Times New Roman" w:hAnsi="Times New Roman"/>
                <w:color w:val="000000"/>
              </w:rPr>
              <w:t>, г. Нижний Новгород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47705" w:rsidRPr="00B53C74" w:rsidRDefault="001654F3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8 065 894,5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131334" w:rsidP="00E12C98">
            <w:pPr>
              <w:spacing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 367,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D6124F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243,00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B53C74">
              <w:rPr>
                <w:rFonts w:ascii="Times New Roman" w:hAnsi="Times New Roman"/>
                <w:color w:val="000000"/>
              </w:rPr>
              <w:br/>
            </w:r>
            <w:r w:rsidRPr="00B53C74">
              <w:rPr>
                <w:rFonts w:ascii="Times New Roman" w:hAnsi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/>
                <w:color w:val="000000"/>
                <w:shd w:val="clear" w:color="auto" w:fill="FFFFFF"/>
              </w:rPr>
              <w:t>5260406322)</w:t>
            </w:r>
            <w:r w:rsidRPr="00B53C74">
              <w:rPr>
                <w:rFonts w:ascii="Times New Roman" w:hAnsi="Times New Roman"/>
                <w:noProof/>
              </w:rPr>
              <w:t>,</w:t>
            </w:r>
            <w:r w:rsidRPr="00B53C74">
              <w:rPr>
                <w:rFonts w:ascii="Times New Roman" w:hAnsi="Times New Roman"/>
                <w:color w:val="000000"/>
              </w:rPr>
              <w:t xml:space="preserve">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04 225,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5164DD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46,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2,021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456" w:type="dxa"/>
          </w:tcPr>
          <w:p w:rsidR="00047705" w:rsidRPr="00B53C74" w:rsidRDefault="00047705" w:rsidP="00D6124F">
            <w:r w:rsidRPr="00B53C74">
              <w:rPr>
                <w:rFonts w:ascii="Times New Roman" w:hAnsi="Times New Roman"/>
                <w:color w:val="000000"/>
              </w:rPr>
              <w:t>ОТКРЫТОЕ АКЦИОНЕРНОЕ ОБЩЕСТВО «ОБЪЕДИНЕННАЯ ЭНЕРГЕТИЧЕСКАЯ КОМПАНИЯ» (</w:t>
            </w:r>
            <w:r w:rsidRPr="00B53C74">
              <w:rPr>
                <w:rFonts w:ascii="Times New Roman" w:hAnsi="Times New Roman"/>
              </w:rPr>
              <w:t>ИНН 7810258843)</w:t>
            </w:r>
            <w:r w:rsidRPr="00B53C74">
              <w:rPr>
                <w:rFonts w:ascii="Times New Roman" w:hAnsi="Times New Roman"/>
                <w:color w:val="000000"/>
              </w:rPr>
              <w:t>, г. Санкт-Петербург, осуществляющее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0 477,3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20,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0,521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color w:val="000000"/>
              </w:rPr>
            </w:pPr>
            <w:r w:rsidRPr="00B53C74">
              <w:rPr>
                <w:rFonts w:ascii="Times New Roman" w:hAnsi="Times New Roman"/>
                <w:bCs/>
              </w:rPr>
              <w:t xml:space="preserve">ОБЩЕСТВО С ОГРАНИЧЕННОЙ ОТВЕТСТВЕННОСТЬЮ </w:t>
            </w:r>
            <w:r w:rsidRPr="00B53C74">
              <w:rPr>
                <w:rFonts w:ascii="Times New Roman" w:hAnsi="Times New Roman"/>
              </w:rPr>
              <w:t xml:space="preserve">«ЭЛ-ТРАНС» </w:t>
            </w:r>
            <w:r w:rsidRPr="00B53C74">
              <w:rPr>
                <w:rFonts w:ascii="Times New Roman" w:hAnsi="Times New Roman"/>
              </w:rPr>
              <w:br/>
              <w:t>(ИНН 5260457253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7 211,6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5,109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bCs/>
              </w:rPr>
            </w:pPr>
            <w:r w:rsidRPr="00B53C74">
              <w:rPr>
                <w:rFonts w:ascii="Times New Roman" w:hAnsi="Times New Roman"/>
                <w:bCs/>
              </w:rPr>
              <w:t xml:space="preserve">ОБЩЕСТВО С ОГРАНИЧЕННОЙ ОТВЕТСТВЕННОСТЬЮ «НИЖЕГОРОДЭЛЕКТРОСЕТЬ» </w:t>
            </w:r>
            <w:r w:rsidRPr="00B53C74">
              <w:rPr>
                <w:rFonts w:ascii="Times New Roman" w:hAnsi="Times New Roman"/>
                <w:bCs/>
              </w:rPr>
              <w:br/>
              <w:t>(ИНН</w:t>
            </w:r>
            <w:r w:rsidRPr="00B53C74">
              <w:rPr>
                <w:rFonts w:ascii="Times New Roman" w:hAnsi="Times New Roman"/>
              </w:rPr>
              <w:t xml:space="preserve"> </w:t>
            </w:r>
            <w:r w:rsidRPr="00B53C74">
              <w:rPr>
                <w:rFonts w:ascii="Times New Roman" w:hAnsi="Times New Roman"/>
                <w:bCs/>
              </w:rPr>
              <w:t xml:space="preserve">5256133337), г. Нижний Новгород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1 776,0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9,190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rPr>
                <w:rFonts w:ascii="Times New Roman" w:hAnsi="Times New Roman"/>
                <w:bCs/>
              </w:rPr>
            </w:pPr>
            <w:r w:rsidRPr="00B53C74">
              <w:rPr>
                <w:rFonts w:ascii="Times New Roman" w:hAnsi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4 312,4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9,926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 w:rsidRPr="00B53C74">
              <w:rPr>
                <w:rFonts w:ascii="Times New Roman" w:hAnsi="Times New Roman"/>
                <w:szCs w:val="28"/>
              </w:rPr>
              <w:br/>
              <w:t>г. 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8 988,4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891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53C74">
              <w:rPr>
                <w:rFonts w:ascii="Times New Roman" w:eastAsiaTheme="minorHAnsi" w:hAnsi="Times New Roman"/>
                <w:lang w:eastAsia="en-US"/>
              </w:rPr>
              <w:t>ОБЩЕСТВО С ОГРАНИЧЕННОЙ ОТВЕТСТВЕННОСТЬЮ «НИЖЕГОРОДСКИЕ КАБЕЛЬНЫЕ СЕТИ» (ИНН 5258139630), г. Бор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71 791,7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5,895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eastAsiaTheme="minorHAnsi" w:hAnsi="Times New Roman"/>
                <w:lang w:eastAsia="en-US"/>
              </w:rPr>
              <w:t>ОБЩЕСТВО С ОГРАНИЧЕННОЙ ОТВЕТСТВЕННОСТЬЮ «ЭНЕРГОДВИЖЕНИЕ» (ИНН 5261109499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3 945,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,776</w:t>
            </w:r>
          </w:p>
        </w:tc>
      </w:tr>
      <w:tr w:rsidR="00047705" w:rsidRPr="00B53C74" w:rsidTr="00D6124F">
        <w:trPr>
          <w:cantSplit/>
        </w:trPr>
        <w:tc>
          <w:tcPr>
            <w:tcW w:w="87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C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456" w:type="dxa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 w:rsidRPr="00B53C74">
              <w:rPr>
                <w:rFonts w:ascii="Times New Roman" w:hAnsi="Times New Roman"/>
                <w:szCs w:val="28"/>
              </w:rPr>
              <w:br/>
              <w:t>(ИНН 5835083447), г. 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14 939,0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Cs/>
                <w:sz w:val="24"/>
                <w:szCs w:val="24"/>
              </w:rPr>
              <w:t>4,472</w:t>
            </w:r>
          </w:p>
        </w:tc>
      </w:tr>
      <w:tr w:rsidR="00047705" w:rsidRPr="00B53C74" w:rsidTr="00D6124F">
        <w:trPr>
          <w:cantSplit/>
          <w:trHeight w:val="399"/>
        </w:trPr>
        <w:tc>
          <w:tcPr>
            <w:tcW w:w="6332" w:type="dxa"/>
            <w:gridSpan w:val="2"/>
          </w:tcPr>
          <w:p w:rsidR="00047705" w:rsidRPr="00B53C74" w:rsidRDefault="00047705" w:rsidP="00D6124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4" w:type="dxa"/>
          </w:tcPr>
          <w:p w:rsidR="00047705" w:rsidRPr="00B53C74" w:rsidRDefault="005164DD" w:rsidP="00D612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019 018,</w:t>
            </w:r>
            <w:r w:rsidR="004D74E0" w:rsidRPr="00B53C74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2552" w:type="dxa"/>
          </w:tcPr>
          <w:p w:rsidR="00047705" w:rsidRPr="00B53C74" w:rsidRDefault="005164DD" w:rsidP="00D612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 876,80</w:t>
            </w:r>
          </w:p>
        </w:tc>
        <w:tc>
          <w:tcPr>
            <w:tcW w:w="2126" w:type="dxa"/>
          </w:tcPr>
          <w:p w:rsidR="00047705" w:rsidRPr="00B53C74" w:rsidRDefault="00047705" w:rsidP="00D6124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70487" w:rsidRPr="00B53C74" w:rsidRDefault="00970487" w:rsidP="00047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705" w:rsidRPr="00B53C74" w:rsidRDefault="00047705" w:rsidP="00114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19E" w:rsidRPr="00B53C74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C74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B53C7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технологического расхода (потерь) электрической энергии (уровни потерь электрической энергии при ее передаче по эл</w:t>
      </w:r>
      <w:bookmarkStart w:id="0" w:name="_GoBack"/>
      <w:bookmarkEnd w:id="0"/>
      <w:r w:rsidRPr="00B53C74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рическим сетям), учтенные при установлении тарифов на услуги по передаче электрической энергии по сетям Нижегород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290"/>
        <w:gridCol w:w="1278"/>
        <w:gridCol w:w="1925"/>
        <w:gridCol w:w="1916"/>
        <w:gridCol w:w="1733"/>
        <w:gridCol w:w="1730"/>
      </w:tblGrid>
      <w:tr w:rsidR="00047705" w:rsidRPr="00B53C74" w:rsidTr="00D6124F">
        <w:trPr>
          <w:cantSplit/>
          <w:trHeight w:val="983"/>
        </w:trPr>
        <w:tc>
          <w:tcPr>
            <w:tcW w:w="309" w:type="pct"/>
            <w:vMerge w:val="restart"/>
            <w:shd w:val="clear" w:color="000000" w:fill="auto"/>
            <w:hideMark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89" w:type="pct"/>
            <w:vMerge w:val="restart"/>
            <w:shd w:val="clear" w:color="000000" w:fill="auto"/>
            <w:hideMark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>Наименование сетевой организации</w:t>
            </w:r>
          </w:p>
        </w:tc>
        <w:tc>
          <w:tcPr>
            <w:tcW w:w="2902" w:type="pct"/>
            <w:gridSpan w:val="5"/>
            <w:shd w:val="clear" w:color="000000" w:fill="auto"/>
          </w:tcPr>
          <w:p w:rsidR="00047705" w:rsidRPr="00B53C74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047705" w:rsidRPr="00B53C74" w:rsidTr="00D6124F">
        <w:trPr>
          <w:cantSplit/>
          <w:trHeight w:val="149"/>
        </w:trPr>
        <w:tc>
          <w:tcPr>
            <w:tcW w:w="309" w:type="pct"/>
            <w:vMerge/>
            <w:shd w:val="clear" w:color="000000" w:fill="auto"/>
            <w:vAlign w:val="center"/>
            <w:hideMark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pct"/>
            <w:vMerge/>
            <w:shd w:val="clear" w:color="000000" w:fill="auto"/>
            <w:vAlign w:val="center"/>
            <w:hideMark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shd w:val="clear" w:color="000000" w:fill="auto"/>
          </w:tcPr>
          <w:p w:rsidR="00047705" w:rsidRPr="00B53C74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51" w:type="pct"/>
            <w:shd w:val="clear" w:color="000000" w:fill="auto"/>
            <w:vAlign w:val="center"/>
          </w:tcPr>
          <w:p w:rsidR="00047705" w:rsidRPr="00B53C74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color w:val="000000"/>
              </w:rPr>
              <w:t>ВН</w:t>
            </w:r>
          </w:p>
        </w:tc>
        <w:tc>
          <w:tcPr>
            <w:tcW w:w="648" w:type="pct"/>
            <w:shd w:val="clear" w:color="000000" w:fill="auto"/>
            <w:vAlign w:val="center"/>
          </w:tcPr>
          <w:p w:rsidR="00047705" w:rsidRPr="00B53C74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/>
              </w:rPr>
              <w:t>СН-</w:t>
            </w:r>
            <w:r w:rsidRPr="00B53C7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86" w:type="pct"/>
            <w:shd w:val="clear" w:color="000000" w:fill="auto"/>
            <w:vAlign w:val="center"/>
          </w:tcPr>
          <w:p w:rsidR="00047705" w:rsidRPr="00B53C74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/>
              </w:rPr>
              <w:t>СН-</w:t>
            </w:r>
            <w:r w:rsidRPr="00B53C74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5" w:type="pct"/>
            <w:shd w:val="clear" w:color="000000" w:fill="auto"/>
            <w:vAlign w:val="center"/>
          </w:tcPr>
          <w:p w:rsidR="00047705" w:rsidRPr="00B53C74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color w:val="000000"/>
              </w:rPr>
              <w:t>НН</w:t>
            </w:r>
          </w:p>
        </w:tc>
      </w:tr>
      <w:tr w:rsidR="00047705" w:rsidRPr="00B53C74" w:rsidTr="00D6124F">
        <w:trPr>
          <w:cantSplit/>
          <w:trHeight w:val="469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color w:val="000000"/>
              </w:rPr>
              <w:t xml:space="preserve">Публичное акционерное общество «Межрегиональная распределительная сетевая компания Центра и Приволжья» </w:t>
            </w:r>
            <w:r w:rsidRPr="00B53C74">
              <w:rPr>
                <w:rFonts w:ascii="Times New Roman" w:hAnsi="Times New Roman" w:cs="Times New Roman"/>
              </w:rPr>
              <w:t>(ИНН 5260200603)</w:t>
            </w:r>
            <w:r w:rsidRPr="00B53C74">
              <w:rPr>
                <w:rFonts w:ascii="Times New Roman" w:hAnsi="Times New Roman" w:cs="Times New Roman"/>
                <w:color w:val="000000"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0,1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56945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8,3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>ОБЩЕСТВО С ОГРАНИЧЕННОЙ ОТВЕТСТВЕННОСТЬЮ «СПЕЦИНВЕСТПРОЕКТ»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B53C74">
              <w:rPr>
                <w:rFonts w:ascii="Times New Roman" w:hAnsi="Times New Roman" w:cs="Times New Roman"/>
              </w:rPr>
              <w:t>5261036875)</w:t>
            </w:r>
            <w:r w:rsidRPr="00B53C74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6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ЗЕФС-ЭНЕРГО» </w:t>
            </w:r>
            <w:r w:rsidRPr="00B53C74">
              <w:rPr>
                <w:rFonts w:ascii="Times New Roman" w:hAnsi="Times New Roman" w:cs="Times New Roman"/>
                <w:noProof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58049909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3,4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</w:rPr>
              <w:t xml:space="preserve">АКЦИОНЕРНОЕ ОБЩЕСТВО «САРОВСКАЯ ЭЛЕКТРОСЕТЕВАЯ КОМПАНИЯ» </w:t>
            </w:r>
            <w:r w:rsidRPr="00B53C74">
              <w:rPr>
                <w:rFonts w:ascii="Times New Roman" w:hAnsi="Times New Roman" w:cs="Times New Roman"/>
              </w:rPr>
              <w:br/>
              <w:t>(</w:t>
            </w:r>
            <w:r w:rsidRPr="00B53C74">
              <w:rPr>
                <w:rFonts w:ascii="Times New Roman" w:hAnsi="Times New Roman" w:cs="Times New Roman"/>
                <w:bCs/>
              </w:rPr>
              <w:t xml:space="preserve">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4082581)</w:t>
            </w:r>
            <w:r w:rsidRPr="00B53C74">
              <w:rPr>
                <w:rFonts w:ascii="Times New Roman" w:hAnsi="Times New Roman" w:cs="Times New Roman"/>
              </w:rPr>
              <w:t>, г. Саров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3,8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АВЛОВОЭНЕРГО» </w:t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52021872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7,07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89" w:type="pct"/>
            <w:shd w:val="clear" w:color="auto" w:fill="FFFFFF" w:themeFill="background1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Pr="00B53C74">
              <w:rPr>
                <w:rFonts w:ascii="Times New Roman" w:hAnsi="Times New Roman"/>
                <w:bCs/>
                <w:szCs w:val="24"/>
              </w:rPr>
              <w:t xml:space="preserve">ЭНЕРГО ПЛЮС» </w:t>
            </w:r>
            <w:r w:rsidRPr="00B53C74">
              <w:rPr>
                <w:rFonts w:ascii="Times New Roman" w:hAnsi="Times New Roman"/>
                <w:bCs/>
                <w:szCs w:val="24"/>
              </w:rPr>
              <w:br/>
              <w:t>(ИНН 5261113632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АКЦИОНЕРНОЕ ОБЩЕСТВО «ОБОРОНЭНЕРГО» (ИНН </w:t>
            </w:r>
            <w:r w:rsidRPr="00B53C74">
              <w:rPr>
                <w:rFonts w:ascii="Times New Roman" w:hAnsi="Times New Roman" w:cs="Times New Roman"/>
              </w:rPr>
              <w:t xml:space="preserve">7704726225), г. Москва, </w:t>
            </w:r>
            <w:r w:rsidRPr="00B53C74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2,9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ЗАКРЫТОЕ АКЦИОНЕРНОЕ ОБЩЕСТВО «ТРАНССЕТЬКОМ-ВОЛГА» </w:t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9095986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,9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7708503727)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, г. Москва, </w:t>
            </w:r>
            <w:r w:rsidRPr="00B53C74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4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bCs/>
              </w:rPr>
              <w:t>МУНИЦИПАЛЬНОЕ УНИТАРНОЕ ПРЕДПРИЯТИЕ</w:t>
            </w:r>
            <w:r w:rsidRPr="00B53C74">
              <w:rPr>
                <w:rFonts w:ascii="Times New Roman" w:hAnsi="Times New Roman" w:cs="Times New Roman"/>
              </w:rPr>
              <w:t xml:space="preserve"> «ВЫКСАЭНЕРГО» (ИНН 5247015739), г. Выкс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8,14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B53C74">
              <w:rPr>
                <w:rFonts w:ascii="Times New Roman" w:hAnsi="Times New Roman" w:cs="Times New Roman"/>
              </w:rPr>
              <w:t>«СТН-ЭНЕРГОСЕТИ»</w:t>
            </w:r>
            <w:r w:rsidRPr="00B53C74">
              <w:rPr>
                <w:rFonts w:ascii="Times New Roman" w:hAnsi="Times New Roman" w:cs="Times New Roman"/>
              </w:rPr>
              <w:br/>
              <w:t xml:space="preserve"> </w:t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283448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,66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НИЖЕГОРОДЭЛЕКТРОСЕТЬ» </w:t>
            </w:r>
            <w:r w:rsidRPr="00B53C74">
              <w:rPr>
                <w:rFonts w:ascii="Times New Roman" w:hAnsi="Times New Roman" w:cs="Times New Roman"/>
                <w:bCs/>
              </w:rPr>
              <w:br/>
              <w:t>(ИНН</w:t>
            </w:r>
            <w:r w:rsidRPr="00B53C74">
              <w:rPr>
                <w:rFonts w:ascii="Times New Roman" w:hAnsi="Times New Roman" w:cs="Times New Roman"/>
              </w:rPr>
              <w:t xml:space="preserve"> </w:t>
            </w:r>
            <w:r w:rsidRPr="00B53C74">
              <w:rPr>
                <w:rFonts w:ascii="Times New Roman" w:hAnsi="Times New Roman" w:cs="Times New Roman"/>
                <w:bCs/>
              </w:rPr>
              <w:t>5256133337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5,51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9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АКЦИОНЕРНОЕ ОБЩЕСТВО «СВЕТ»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46015831)</w:t>
            </w:r>
            <w:r w:rsidRPr="00B53C74">
              <w:rPr>
                <w:rFonts w:ascii="Times New Roman" w:hAnsi="Times New Roman" w:cs="Times New Roman"/>
                <w:noProof/>
              </w:rPr>
              <w:t>, г. Бор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5,3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B53C74">
              <w:rPr>
                <w:rFonts w:ascii="Times New Roman" w:hAnsi="Times New Roman" w:cs="Times New Roman"/>
              </w:rPr>
              <w:t>5252024312)</w:t>
            </w:r>
            <w:r w:rsidRPr="00B53C74">
              <w:rPr>
                <w:rFonts w:ascii="Times New Roman" w:hAnsi="Times New Roman" w:cs="Times New Roman"/>
                <w:noProof/>
              </w:rPr>
              <w:t>, г. 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4,60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ТНА»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58039097)</w:t>
            </w:r>
            <w:r w:rsidRPr="00B53C74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1,0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bCs/>
              </w:rPr>
              <w:t xml:space="preserve">ОТКРЫТОЕ АКЦИОНЕРНОЕ ОБЩЕСТВО «ЭЙ ДЖИ СИ БОРСКИЙ СТЕКОЛЬНЫЙ ЗАВОД» </w:t>
            </w:r>
            <w:r w:rsidRPr="00B53C74">
              <w:rPr>
                <w:rFonts w:ascii="Times New Roman" w:hAnsi="Times New Roman" w:cs="Times New Roman"/>
                <w:bCs/>
              </w:rPr>
              <w:br/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6002261)</w:t>
            </w:r>
            <w:r w:rsidRPr="00B53C74">
              <w:rPr>
                <w:rFonts w:ascii="Times New Roman" w:hAnsi="Times New Roman" w:cs="Times New Roman"/>
              </w:rPr>
              <w:t>, г. Бор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,9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</w:rPr>
              <w:t xml:space="preserve">ОБЩЕСТВО С ОГРАНИЧЕННОЙ ОТВЕТСТВЕННОСТЬЮ «ЭНЕРГОТРАНС» </w:t>
            </w:r>
            <w:r w:rsidRPr="00B53C74">
              <w:rPr>
                <w:rFonts w:ascii="Times New Roman" w:hAnsi="Times New Roman" w:cs="Times New Roman"/>
              </w:rPr>
              <w:br/>
              <w:t>(ИНН 5262222176)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5,9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АКЦИОНЕРНОЕ ОБЩЕСТВО «РОССИЙСИКАЯ САМОЛЕТОСТРОИТЕЛЬНАЯ КОМПАНИЯ «МИГ» (ИНН </w:t>
            </w:r>
            <w:r w:rsidRPr="00B53C74">
              <w:rPr>
                <w:rFonts w:ascii="Times New Roman" w:hAnsi="Times New Roman" w:cs="Times New Roman"/>
              </w:rPr>
              <w:t>7714733528)</w:t>
            </w:r>
            <w:r w:rsidRPr="00B53C74">
              <w:rPr>
                <w:rFonts w:ascii="Times New Roman" w:hAnsi="Times New Roman" w:cs="Times New Roman"/>
                <w:bCs/>
              </w:rPr>
              <w:t xml:space="preserve">, 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г. Москва, </w:t>
            </w:r>
            <w:r w:rsidRPr="00B53C74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2,343</w:t>
            </w:r>
          </w:p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 w:cs="Times New Roman"/>
              </w:rPr>
              <w:t xml:space="preserve">«ЗАВОЛЖСКИЙ МОТОРНЫЙ ЗАВОД» </w:t>
            </w:r>
            <w:r w:rsidRPr="00B53C74">
              <w:rPr>
                <w:rFonts w:ascii="Times New Roman" w:hAnsi="Times New Roman" w:cs="Times New Roman"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8004137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</w:rPr>
              <w:t xml:space="preserve"> г. Заволжье Городецкого муниципального райо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4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 w:cs="Times New Roman"/>
              </w:rPr>
              <w:t xml:space="preserve">«НИЖЕГОРОДСКИЙ ТЕЛЕВИЗИОННЫЙ ЗАВОД ИМ. В. И. ЛЕНИНА» 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01745)</w:t>
            </w:r>
            <w:r w:rsidRPr="00B53C74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4,67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АКЦИОНЕРНОЕ ОБЩЕСТВО </w:t>
            </w:r>
            <w:r w:rsidRPr="00B53C74">
              <w:rPr>
                <w:rFonts w:ascii="Times New Roman" w:hAnsi="Times New Roman" w:cs="Times New Roman"/>
              </w:rPr>
              <w:t xml:space="preserve">«НАУЧНО-ПРОИЗВОДСТВЕННОЕ ОБЪЕДИНЕНИЕ «ПРАВДИНСКИЙ РАДИОЗАВОД» </w:t>
            </w:r>
            <w:r w:rsidRPr="00B53C74">
              <w:rPr>
                <w:rFonts w:ascii="Times New Roman" w:hAnsi="Times New Roman" w:cs="Times New Roman"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4012779)</w:t>
            </w:r>
            <w:r w:rsidRPr="00B53C74">
              <w:rPr>
                <w:rFonts w:ascii="Times New Roman" w:hAnsi="Times New Roman" w:cs="Times New Roman"/>
                <w:bCs/>
              </w:rPr>
              <w:t xml:space="preserve">, </w:t>
            </w:r>
            <w:r w:rsidRPr="00B53C74">
              <w:rPr>
                <w:rFonts w:ascii="Times New Roman" w:hAnsi="Times New Roman" w:cs="Times New Roman"/>
              </w:rPr>
              <w:t>г. Балах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7,2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ФЕДЕРАЛЬНОЕ КАЗЕННОЕ ПРЕДПРИЯТИЕ </w:t>
            </w:r>
            <w:r w:rsidRPr="00B53C74">
              <w:rPr>
                <w:rFonts w:ascii="Times New Roman" w:hAnsi="Times New Roman" w:cs="Times New Roman"/>
              </w:rPr>
              <w:t xml:space="preserve">«ЗАВОД ИМЕНИ Я.М.СВЕРДЛОВА» </w:t>
            </w:r>
            <w:r w:rsidRPr="00B53C74">
              <w:rPr>
                <w:rFonts w:ascii="Times New Roman" w:hAnsi="Times New Roman" w:cs="Times New Roman"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9002485)</w:t>
            </w:r>
            <w:r w:rsidRPr="00B53C74">
              <w:rPr>
                <w:rFonts w:ascii="Times New Roman" w:hAnsi="Times New Roman" w:cs="Times New Roman"/>
              </w:rPr>
              <w:t>, г. 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3,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bCs/>
              </w:rPr>
              <w:t xml:space="preserve">ЗАКРЫТОЕ АКЦИОНЕРНОЕ ОБЩЕСТВО «ЭНЕРГО ГРУПП» (ИНН </w:t>
            </w:r>
            <w:r w:rsidRPr="00B53C74">
              <w:rPr>
                <w:rFonts w:ascii="Times New Roman" w:hAnsi="Times New Roman" w:cs="Times New Roman"/>
              </w:rPr>
              <w:t>5258050559)</w:t>
            </w:r>
            <w:r w:rsidRPr="00B53C74">
              <w:rPr>
                <w:rFonts w:ascii="Times New Roman" w:hAnsi="Times New Roman" w:cs="Times New Roman"/>
                <w:bCs/>
              </w:rPr>
              <w:t xml:space="preserve">, </w:t>
            </w:r>
            <w:r w:rsidRPr="00B53C74">
              <w:rPr>
                <w:rFonts w:ascii="Times New Roman" w:hAnsi="Times New Roman" w:cs="Times New Roman"/>
                <w:bCs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1,61</w:t>
            </w:r>
          </w:p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bCs/>
              </w:rPr>
              <w:t xml:space="preserve">ЗАКРЫТОЕ АКЦИОНЕРНОЕ ОБЩЕСТВО «КОНЦЕРН «ТЕРМАЛЬ» 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61017382)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, </w:t>
            </w:r>
            <w:r w:rsidRPr="00B53C74">
              <w:rPr>
                <w:rFonts w:ascii="Times New Roman" w:hAnsi="Times New Roman" w:cs="Times New Roman"/>
                <w:noProof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noProof/>
                <w:sz w:val="24"/>
                <w:szCs w:val="24"/>
              </w:rPr>
              <w:t>4,8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 w:cs="Times New Roman"/>
              </w:rPr>
              <w:t xml:space="preserve">«ПАВЛОВСКИЙ АВТОБУС» (ИНН 5252000350), </w:t>
            </w:r>
            <w:r w:rsidRPr="00B53C74">
              <w:rPr>
                <w:rFonts w:ascii="Times New Roman" w:hAnsi="Times New Roman" w:cs="Times New Roman"/>
              </w:rPr>
              <w:br/>
              <w:t>г. 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3,6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450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ПУБЛИЧНОЕ АКЦИОНЕРНОЕ ОБЩЕСТВО «ЗАВОД КРАСНЫЙ ЯКОРЬ» 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7005049)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,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sz w:val="24"/>
                <w:szCs w:val="24"/>
              </w:rPr>
              <w:t>1,43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B53C74">
              <w:rPr>
                <w:rFonts w:ascii="Times New Roman" w:hAnsi="Times New Roman" w:cs="Times New Roman"/>
              </w:rPr>
              <w:t xml:space="preserve">«ЗАВОД «КРАСНОЕ СОРМОВО» </w:t>
            </w:r>
            <w:r w:rsidRPr="00B53C74">
              <w:rPr>
                <w:rFonts w:ascii="Times New Roman" w:hAnsi="Times New Roman" w:cs="Times New Roman"/>
              </w:rPr>
              <w:br/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3006629)</w:t>
            </w:r>
            <w:r w:rsidRPr="00B53C74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</w:t>
            </w:r>
            <w:r w:rsidRPr="00B53C74">
              <w:rPr>
                <w:rFonts w:ascii="Times New Roman" w:hAnsi="Times New Roman" w:cs="Times New Roman"/>
              </w:rPr>
              <w:t xml:space="preserve">«ПРОФИТ» </w:t>
            </w:r>
            <w:r w:rsidRPr="00B53C74">
              <w:rPr>
                <w:rFonts w:ascii="Times New Roman" w:hAnsi="Times New Roman" w:cs="Times New Roman"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62287335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АКЦИОНЕРНОЕ ОБЩЕСТВО «ЭНЕРГОСЕТЕВАЯ КОМПАНИЯ» (ИНН </w:t>
            </w:r>
            <w:r w:rsidRPr="00B53C74">
              <w:rPr>
                <w:rFonts w:ascii="Times New Roman" w:hAnsi="Times New Roman" w:cs="Times New Roman"/>
              </w:rPr>
              <w:t>5262054490</w:t>
            </w:r>
            <w:r w:rsidRPr="00B53C74">
              <w:rPr>
                <w:rFonts w:ascii="Times New Roman" w:hAnsi="Times New Roman" w:cs="Times New Roman"/>
                <w:noProof/>
              </w:rPr>
              <w:t>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color w:val="000000"/>
              </w:rPr>
              <w:t>ОТКРЫТОЕ АКЦИОНЕРНОЕ ОБЩЕСТВО «ОБЪЕДИНЕННАЯ ЭНЕРГЕТИЧЕСКАЯ КОМПАНИЯ» (</w:t>
            </w:r>
            <w:r w:rsidRPr="00B53C74">
              <w:rPr>
                <w:rFonts w:ascii="Times New Roman" w:hAnsi="Times New Roman" w:cs="Times New Roman"/>
              </w:rPr>
              <w:t>ИНН 7810258843)</w:t>
            </w:r>
            <w:r w:rsidRPr="00B53C74">
              <w:rPr>
                <w:rFonts w:ascii="Times New Roman" w:hAnsi="Times New Roman" w:cs="Times New Roman"/>
                <w:color w:val="000000"/>
              </w:rPr>
              <w:t>, г. Санкт-Петербург, осуществляющая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НЕРГОТРАНСПОРТ»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309632)</w:t>
            </w:r>
            <w:r w:rsidRPr="00B53C74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2,226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9,650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B53C74">
              <w:rPr>
                <w:rFonts w:ascii="Times New Roman" w:hAnsi="Times New Roman" w:cs="Times New Roman"/>
                <w:color w:val="000000"/>
              </w:rPr>
              <w:br/>
            </w:r>
            <w:r w:rsidRPr="00B53C74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406322)</w:t>
            </w:r>
            <w:r w:rsidRPr="00B53C74">
              <w:rPr>
                <w:rFonts w:ascii="Times New Roman" w:hAnsi="Times New Roman" w:cs="Times New Roman"/>
                <w:noProof/>
              </w:rPr>
              <w:t>,</w:t>
            </w:r>
            <w:r w:rsidRPr="00B53C74">
              <w:rPr>
                <w:rFonts w:ascii="Times New Roman" w:hAnsi="Times New Roman" w:cs="Times New Roman"/>
                <w:color w:val="000000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8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9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НИЖЕГОРОДСКИЕ ПРОМЫШЛЕННЫЕ СЕТИ» (ИНН </w:t>
            </w:r>
            <w:r w:rsidRPr="00B53C74">
              <w:rPr>
                <w:rFonts w:ascii="Times New Roman" w:hAnsi="Times New Roman" w:cs="Times New Roman"/>
              </w:rPr>
              <w:t>5262106878)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,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3C74">
              <w:rPr>
                <w:rFonts w:ascii="Times New Roman" w:hAnsi="Times New Roman" w:cs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B53C74">
              <w:rPr>
                <w:rFonts w:ascii="Times New Roman" w:hAnsi="Times New Roman" w:cs="Times New Roman"/>
              </w:rPr>
              <w:br/>
            </w:r>
            <w:r w:rsidRPr="00B53C74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56133344)</w:t>
            </w:r>
            <w:r w:rsidRPr="00B53C74">
              <w:rPr>
                <w:rFonts w:ascii="Times New Roman" w:hAnsi="Times New Roman" w:cs="Times New Roman"/>
                <w:noProof/>
              </w:rPr>
              <w:t>,</w:t>
            </w:r>
            <w:r w:rsidRPr="00B53C74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</w:rPr>
              <w:t xml:space="preserve">ОБЩЕСТВО С ОГРАНИЧЕННОЙ ОТВЕТСТВЕННОСТЬЮ «ЭЛЕКТРОСЕТИ» </w:t>
            </w:r>
            <w:r w:rsidRPr="00B53C74">
              <w:rPr>
                <w:rFonts w:ascii="Times New Roman" w:hAnsi="Times New Roman" w:cs="Times New Roman"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56113940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</w:rPr>
              <w:t xml:space="preserve"> 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1,310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0,957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B53C74">
              <w:rPr>
                <w:rFonts w:ascii="Times New Roman" w:hAnsi="Times New Roman" w:cs="Times New Roman"/>
                <w:noProof/>
              </w:rPr>
              <w:br/>
            </w:r>
            <w:r w:rsidRPr="00B53C74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B53C74">
              <w:rPr>
                <w:rFonts w:ascii="Times New Roman" w:hAnsi="Times New Roman" w:cs="Times New Roman"/>
              </w:rPr>
              <w:t>5250038447)</w:t>
            </w:r>
            <w:r w:rsidRPr="00B53C74">
              <w:rPr>
                <w:rFonts w:ascii="Times New Roman" w:hAnsi="Times New Roman" w:cs="Times New Roman"/>
                <w:bCs/>
              </w:rPr>
              <w:t>,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1,860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6,120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bCs/>
                <w:sz w:val="24"/>
                <w:szCs w:val="24"/>
              </w:rPr>
              <w:t>4,440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>ОБЩЕСТВО С ОГРАНИЧЕННОЙ ОТВЕТСТВЕННОСТЬЮ «НИЖЕГОРОДСКАЯ ЭЛЕКТРОСЕРВИСНАЯ КОМПАНИЯ»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B53C74">
              <w:rPr>
                <w:rFonts w:ascii="Times New Roman" w:hAnsi="Times New Roman" w:cs="Times New Roman"/>
              </w:rPr>
              <w:t>5262272924)</w:t>
            </w:r>
            <w:r w:rsidRPr="00B53C74">
              <w:rPr>
                <w:rFonts w:ascii="Times New Roman" w:hAnsi="Times New Roman" w:cs="Times New Roman"/>
                <w:noProof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8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9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B53C74">
              <w:rPr>
                <w:rFonts w:ascii="Times New Roman" w:hAnsi="Times New Roman" w:cs="Times New Roman"/>
              </w:rPr>
              <w:t xml:space="preserve">«ВОЛОДАРСК-ЭНЕРГО» (ИНН </w:t>
            </w:r>
            <w:r w:rsidRPr="00B53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14011560)</w:t>
            </w:r>
            <w:r w:rsidRPr="00B53C74">
              <w:rPr>
                <w:rFonts w:ascii="Times New Roman" w:hAnsi="Times New Roman" w:cs="Times New Roman"/>
              </w:rPr>
              <w:t>, р.п. Решетиха Володарского муниципального райо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sz w:val="24"/>
                <w:szCs w:val="24"/>
              </w:rPr>
              <w:t>1,34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0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0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B53C74">
              <w:rPr>
                <w:rFonts w:ascii="Times New Roman" w:hAnsi="Times New Roman" w:cs="Times New Roman"/>
              </w:rPr>
              <w:t>5256122751)</w:t>
            </w:r>
            <w:r w:rsidRPr="00B53C74">
              <w:rPr>
                <w:rFonts w:ascii="Times New Roman" w:hAnsi="Times New Roman" w:cs="Times New Roman"/>
                <w:noProof/>
              </w:rPr>
              <w:t xml:space="preserve">, </w:t>
            </w:r>
            <w:r w:rsidRPr="00B53C74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hAnsi="Times New Roman" w:cs="Times New Roman"/>
                <w:bCs/>
              </w:rPr>
              <w:t xml:space="preserve">ОБЩЕСТВО С ОГРАНИЧЕННОЙ ОТВЕТСТВЕННОСТЬЮ </w:t>
            </w:r>
            <w:r w:rsidRPr="00B53C74">
              <w:rPr>
                <w:rFonts w:ascii="Times New Roman" w:hAnsi="Times New Roman" w:cs="Times New Roman"/>
              </w:rPr>
              <w:t xml:space="preserve">«ЭЛ-ТРАНС» </w:t>
            </w:r>
            <w:r w:rsidRPr="00B53C74">
              <w:rPr>
                <w:rFonts w:ascii="Times New Roman" w:hAnsi="Times New Roman" w:cs="Times New Roman"/>
              </w:rPr>
              <w:br/>
              <w:t>(ИНН 5260457253), г. Нижний Новгор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3C74">
              <w:rPr>
                <w:rFonts w:ascii="Times New Roman" w:hAnsi="Times New Roman" w:cs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45</w:t>
            </w:r>
          </w:p>
        </w:tc>
        <w:tc>
          <w:tcPr>
            <w:tcW w:w="651" w:type="pct"/>
            <w:shd w:val="clear" w:color="auto" w:fill="FFFFFF" w:themeFill="background1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789" w:type="pct"/>
            <w:shd w:val="clear" w:color="auto" w:fill="FFFFFF" w:themeFill="background1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 w:rsidRPr="00B53C74">
              <w:rPr>
                <w:rFonts w:ascii="Times New Roman" w:hAnsi="Times New Roman"/>
                <w:szCs w:val="28"/>
              </w:rPr>
              <w:br/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lastRenderedPageBreak/>
              <w:t>4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</w:t>
            </w:r>
            <w:r w:rsidRPr="00B53C74">
              <w:rPr>
                <w:rFonts w:ascii="Times New Roman" w:eastAsiaTheme="minorHAnsi" w:hAnsi="Times New Roman"/>
                <w:lang w:eastAsia="en-US"/>
              </w:rPr>
              <w:t>Ю «НИЖЕГОРОДСКИЕ КАБЕЛЬНЫЕ СЕТИ»</w:t>
            </w: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 xml:space="preserve"> (ИНН 5258139630), г. Бор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</w:t>
            </w:r>
            <w:r w:rsidRPr="00B53C74">
              <w:rPr>
                <w:rFonts w:ascii="Times New Roman" w:eastAsiaTheme="minorHAnsi" w:hAnsi="Times New Roman"/>
                <w:lang w:eastAsia="en-US"/>
              </w:rPr>
              <w:t>ОЙ ОТВЕТСТВЕННОСТЬЮ «</w:t>
            </w: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>ЭНЕРГОДВИЖЕНИЕ</w:t>
            </w:r>
            <w:r w:rsidRPr="00B53C74">
              <w:rPr>
                <w:rFonts w:ascii="Times New Roman" w:eastAsiaTheme="minorHAnsi" w:hAnsi="Times New Roman"/>
                <w:lang w:eastAsia="en-US"/>
              </w:rPr>
              <w:t>»</w:t>
            </w:r>
            <w:r w:rsidRPr="00B53C74">
              <w:rPr>
                <w:rFonts w:ascii="Times New Roman" w:eastAsiaTheme="minorHAnsi" w:hAnsi="Times New Roman" w:cs="Times New Roman"/>
                <w:lang w:eastAsia="en-US"/>
              </w:rPr>
              <w:t xml:space="preserve"> (ИНН 5261109499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D6124F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C74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789" w:type="pct"/>
            <w:shd w:val="clear" w:color="auto" w:fill="FFFFFF" w:themeFill="background1"/>
          </w:tcPr>
          <w:p w:rsidR="00047705" w:rsidRPr="00B53C74" w:rsidRDefault="00047705" w:rsidP="00D6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53C74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 w:rsidRPr="00B53C74">
              <w:rPr>
                <w:rFonts w:ascii="Times New Roman" w:hAnsi="Times New Roman"/>
                <w:szCs w:val="28"/>
              </w:rPr>
              <w:br/>
              <w:t>(ИНН 5835083447), 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047705" w:rsidRPr="00B53C74" w:rsidRDefault="00047705" w:rsidP="00D6124F">
            <w:pPr>
              <w:jc w:val="center"/>
            </w:pPr>
            <w:r w:rsidRPr="00B5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24422A" w:rsidRPr="00B53C74" w:rsidRDefault="0024422A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Pr="00B53C74" w:rsidRDefault="00C3719E" w:rsidP="00C3719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Pr="00B53C74" w:rsidRDefault="00C3719E" w:rsidP="00C3719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45DA" w:rsidRPr="00B53C74" w:rsidRDefault="001145DA" w:rsidP="001145DA">
      <w:pPr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hAnsi="Times New Roman"/>
          <w:sz w:val="24"/>
          <w:szCs w:val="24"/>
        </w:rPr>
        <w:br w:type="page"/>
      </w:r>
    </w:p>
    <w:p w:rsidR="001145DA" w:rsidRPr="00B53C74" w:rsidRDefault="001145DA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4027B">
        <w:rPr>
          <w:rFonts w:ascii="Times New Roman" w:eastAsia="Times New Roman" w:hAnsi="Times New Roman"/>
          <w:sz w:val="28"/>
          <w:szCs w:val="28"/>
        </w:rPr>
        <w:t>25</w:t>
      </w:r>
      <w:r w:rsidR="005E259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DA74EC" w:rsidRPr="00B53C74">
        <w:rPr>
          <w:rFonts w:ascii="Times New Roman" w:eastAsia="Times New Roman" w:hAnsi="Times New Roman"/>
          <w:sz w:val="28"/>
          <w:szCs w:val="28"/>
        </w:rPr>
        <w:t>декабря 2020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587F9D">
        <w:rPr>
          <w:rFonts w:ascii="Times New Roman" w:eastAsia="Times New Roman" w:hAnsi="Times New Roman"/>
          <w:sz w:val="28"/>
          <w:szCs w:val="28"/>
        </w:rPr>
        <w:t>56/3</w:t>
      </w: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казатели для целей расчета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област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30497F" w:rsidRPr="00B53C74">
        <w:rPr>
          <w:rFonts w:ascii="Times New Roman" w:hAnsi="Times New Roman"/>
          <w:sz w:val="28"/>
          <w:szCs w:val="28"/>
        </w:rPr>
        <w:t>2</w:t>
      </w:r>
      <w:r w:rsidR="00DA74EC" w:rsidRPr="00B53C74">
        <w:rPr>
          <w:rFonts w:ascii="Times New Roman" w:hAnsi="Times New Roman"/>
          <w:sz w:val="28"/>
          <w:szCs w:val="28"/>
        </w:rPr>
        <w:t>1</w:t>
      </w:r>
      <w:r w:rsidRPr="00B53C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479"/>
        <w:gridCol w:w="931"/>
        <w:gridCol w:w="982"/>
        <w:gridCol w:w="1084"/>
        <w:gridCol w:w="1053"/>
        <w:gridCol w:w="1123"/>
        <w:gridCol w:w="1247"/>
        <w:gridCol w:w="770"/>
        <w:gridCol w:w="860"/>
        <w:gridCol w:w="841"/>
        <w:gridCol w:w="861"/>
        <w:gridCol w:w="885"/>
      </w:tblGrid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 полугодие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I полугодие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иапазоны напряжения 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иапазоны напряжения </w:t>
            </w:r>
            <w:hyperlink r:id="rId11" w:history="1"/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-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-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</w:tr>
      <w:tr w:rsidR="003F629E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3F629E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 решения органа:</w:t>
            </w:r>
          </w:p>
        </w:tc>
      </w:tr>
      <w:tr w:rsidR="00F9333B" w:rsidRPr="00B53C74" w:rsidTr="00F9333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 179,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84,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453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638,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 462,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482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 678,30</w:t>
            </w:r>
          </w:p>
        </w:tc>
      </w:tr>
      <w:tr w:rsidR="003F629E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67" w:history="1">
              <w:r w:rsidRPr="00B53C7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ах 1.1.2</w:t>
              </w:r>
            </w:hyperlink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hyperlink w:anchor="Par83" w:history="1">
              <w:r w:rsidRPr="00B53C7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1.1.3</w:t>
              </w:r>
            </w:hyperlink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B53C74" w:rsidTr="00E12C98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577,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56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592,15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B53C74" w:rsidTr="00F05F1F">
        <w:trPr>
          <w:trHeight w:val="943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03,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04,08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B53C74" w:rsidTr="00E773F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й объем полезного отпуска электрической энергии (в том числе с учетом дифференциации по двум и по </w:t>
            </w: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5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55,8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162,42</w:t>
            </w:r>
          </w:p>
        </w:tc>
      </w:tr>
      <w:tr w:rsidR="003F629E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2" w:history="1">
              <w:r w:rsidRPr="00B53C7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 ценообразования: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3F629E" w:rsidRPr="00B53C74" w:rsidTr="00E773F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F05F1F" w:rsidRPr="00B53C74" w:rsidTr="00D66F6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F" w:rsidRPr="00B53C74" w:rsidRDefault="00F05F1F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F" w:rsidRPr="00B53C74" w:rsidRDefault="00F05F1F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F" w:rsidRPr="00B53C74" w:rsidRDefault="00F05F1F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B53C74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8B0E48" w:rsidRPr="00B53C74" w:rsidTr="00D66F6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B53C74" w:rsidRDefault="008B0E48" w:rsidP="008B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B53C74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8B0E48" w:rsidRPr="00B53C74" w:rsidTr="00D66F6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B53C74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B53C74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B53C74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D66F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B53C74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5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F629E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165" w:history="1">
              <w:r w:rsidRPr="00B53C7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ах 1.2.2</w:t>
              </w:r>
            </w:hyperlink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 </w:t>
            </w:r>
            <w:hyperlink w:anchor="Par181" w:history="1">
              <w:r w:rsidRPr="00B53C7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1.2.3</w:t>
              </w:r>
            </w:hyperlink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30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86,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8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90,24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6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2,7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2,95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сельских населенных пунктах, и приравненные к ним: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</w:t>
            </w: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8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21,15</w:t>
            </w:r>
          </w:p>
        </w:tc>
      </w:tr>
      <w:tr w:rsidR="003F629E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3" w:history="1">
              <w:r w:rsidRPr="00B53C74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 ценообразования: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B53C74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,41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F9333B" w:rsidRPr="00B53C74" w:rsidTr="00D66F6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B53C74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DD226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0</w:t>
            </w:r>
            <w:r w:rsidR="00DD226E" w:rsidRPr="00B53C74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9D08C3" w:rsidP="00DD226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9D08C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9D08C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9D08C3" w:rsidP="009D08C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5,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0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B53C74" w:rsidRDefault="00F933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3C74">
              <w:rPr>
                <w:rFonts w:ascii="Tahoma" w:hAnsi="Tahoma" w:cs="Tahoma"/>
                <w:sz w:val="18"/>
                <w:szCs w:val="18"/>
              </w:rPr>
              <w:t>5,31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8B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</w:t>
            </w:r>
            <w:r w:rsidR="008B0E48"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щиеся за счет прихожан религиозные организации</w:t>
            </w:r>
          </w:p>
        </w:tc>
      </w:tr>
      <w:tr w:rsidR="00B334DF" w:rsidRPr="00B53C74" w:rsidTr="00B334D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F" w:rsidRPr="00B53C74" w:rsidRDefault="00B334DF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F" w:rsidRPr="00B53C74" w:rsidRDefault="00B334DF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F" w:rsidRPr="00B53C74" w:rsidRDefault="00B334DF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B53C74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3F629E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й объем полезного отпуска </w:t>
            </w: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лн. кВт </w:t>
            </w: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· ч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lastRenderedPageBreak/>
              <w:t>0</w:t>
            </w: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3F629E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11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2.4.</w:t>
            </w:r>
            <w:r w:rsidR="0011628A"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B53C74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602900" w:rsidRPr="00B53C74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60290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</w:tr>
      <w:tr w:rsidR="00602900" w:rsidRPr="00B53C74" w:rsidTr="002C4D4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 172,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8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 253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04,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 456,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95,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 363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14,89</w:t>
            </w:r>
          </w:p>
        </w:tc>
      </w:tr>
      <w:tr w:rsidR="00602900" w:rsidRPr="00B53C74" w:rsidTr="005E1D7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533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5,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61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513,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602,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9,6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70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521,95</w:t>
            </w:r>
          </w:p>
        </w:tc>
      </w:tr>
      <w:tr w:rsidR="00602900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602900" w:rsidRPr="00B53C74" w:rsidTr="00124901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00" w:rsidRPr="00B53C74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,5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5,4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80,4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,1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6,9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84,639</w:t>
            </w:r>
          </w:p>
        </w:tc>
      </w:tr>
      <w:tr w:rsidR="00602900" w:rsidRPr="00B53C74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 и приравненные к нему категории потребителей (сверх социальной нормы потребления электроэнергии):</w:t>
            </w:r>
          </w:p>
        </w:tc>
      </w:tr>
      <w:tr w:rsidR="00602900" w:rsidRPr="00B53C74" w:rsidTr="00124901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9,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4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1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,2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9,002</w:t>
            </w:r>
          </w:p>
        </w:tc>
      </w:tr>
      <w:tr w:rsidR="00602900" w:rsidRPr="00B53C74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B53C74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531,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397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5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0B1BC5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601,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29,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432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B53C74" w:rsidRDefault="00C40430" w:rsidP="00C404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C74">
              <w:rPr>
                <w:rFonts w:ascii="Times New Roman" w:eastAsia="Times New Roman" w:hAnsi="Times New Roman" w:cs="Times New Roman"/>
                <w:sz w:val="18"/>
                <w:szCs w:val="18"/>
              </w:rPr>
              <w:t>118,31</w:t>
            </w:r>
          </w:p>
        </w:tc>
      </w:tr>
    </w:tbl>
    <w:p w:rsidR="003F629E" w:rsidRPr="00B53C74" w:rsidRDefault="003F629E" w:rsidP="003F6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16D" w:rsidRPr="00B53C74" w:rsidRDefault="00FC416D" w:rsidP="00FC4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DA" w:rsidRPr="00B53C74" w:rsidRDefault="001145DA" w:rsidP="001145DA">
      <w:pPr>
        <w:pageBreakBefore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1145DA" w:rsidRPr="00B53C74" w:rsidRDefault="00755551" w:rsidP="00755551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4027B">
        <w:rPr>
          <w:rFonts w:ascii="Times New Roman" w:eastAsia="Times New Roman" w:hAnsi="Times New Roman"/>
          <w:sz w:val="28"/>
          <w:szCs w:val="28"/>
        </w:rPr>
        <w:t>25</w:t>
      </w:r>
      <w:r w:rsidR="005E259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DA74EC" w:rsidRPr="00B53C74">
        <w:rPr>
          <w:rFonts w:ascii="Times New Roman" w:eastAsia="Times New Roman" w:hAnsi="Times New Roman"/>
          <w:sz w:val="28"/>
          <w:szCs w:val="28"/>
        </w:rPr>
        <w:t>декабря 2020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587F9D">
        <w:rPr>
          <w:rFonts w:ascii="Times New Roman" w:eastAsia="Times New Roman" w:hAnsi="Times New Roman"/>
          <w:sz w:val="28"/>
          <w:szCs w:val="28"/>
        </w:rPr>
        <w:t>56/3</w:t>
      </w:r>
    </w:p>
    <w:p w:rsidR="001145DA" w:rsidRPr="00B53C74" w:rsidRDefault="001145DA" w:rsidP="009F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населению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и приравненным к нему категориям потребителей </w:t>
      </w:r>
    </w:p>
    <w:p w:rsidR="001145DA" w:rsidRPr="00B53C74" w:rsidRDefault="00AC079D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DA74EC" w:rsidRPr="00B53C74">
        <w:rPr>
          <w:rFonts w:ascii="Times New Roman" w:hAnsi="Times New Roman"/>
          <w:sz w:val="28"/>
          <w:szCs w:val="28"/>
        </w:rPr>
        <w:t>21</w:t>
      </w:r>
      <w:r w:rsidR="001145DA" w:rsidRPr="00B53C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224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592"/>
        <w:gridCol w:w="1646"/>
        <w:gridCol w:w="3685"/>
        <w:gridCol w:w="142"/>
        <w:gridCol w:w="71"/>
        <w:gridCol w:w="3898"/>
        <w:gridCol w:w="7578"/>
      </w:tblGrid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полугодие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27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ах 1.2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w:anchor="Par36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1.3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473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52633</w:t>
            </w:r>
          </w:p>
          <w:p w:rsidR="0071389F" w:rsidRPr="00B53C74" w:rsidRDefault="0071389F" w:rsidP="00713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473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52633</w:t>
            </w:r>
          </w:p>
          <w:p w:rsidR="0071389F" w:rsidRPr="00B53C74" w:rsidRDefault="0071389F" w:rsidP="00713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4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 ценообразования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еся за счет прихожан религиозные организац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hyperlink w:anchor="Par135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ставочный тариф (в том числе дифференцированный по двум и по трем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./кВт · ч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8" w:type="dxa"/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4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</w:t>
            </w:r>
            <w:hyperlink w:anchor="Par134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83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ах 2.2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 </w:t>
            </w:r>
            <w:hyperlink w:anchor="Par92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.3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190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318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сельских населенных пунктах,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190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318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 ценообразования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еся за счет прихожан религиозные организац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hyperlink w:anchor="Par135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1D9C" w:rsidRPr="00B53C74" w:rsidRDefault="00591D9C" w:rsidP="0059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1D9C" w:rsidRPr="00591D9C" w:rsidRDefault="00390F38" w:rsidP="00591D9C">
      <w:pPr>
        <w:pStyle w:val="a7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C74">
        <w:rPr>
          <w:rFonts w:ascii="Times New Roman" w:hAnsi="Times New Roman"/>
          <w:sz w:val="24"/>
          <w:szCs w:val="24"/>
          <w:vertAlign w:val="superscript"/>
        </w:rPr>
        <w:t>1</w:t>
      </w:r>
      <w:r w:rsidRPr="00B53C74">
        <w:rPr>
          <w:rFonts w:ascii="Times New Roman" w:hAnsi="Times New Roman"/>
          <w:sz w:val="24"/>
          <w:szCs w:val="24"/>
        </w:rPr>
        <w:t xml:space="preserve"> - </w:t>
      </w:r>
      <w:r w:rsidR="00591D9C" w:rsidRPr="00B53C74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2257E" w:rsidRDefault="00C2257E" w:rsidP="00591D9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C2257E" w:rsidSect="00591D9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A"/>
    <w:rsid w:val="00000076"/>
    <w:rsid w:val="00000C4B"/>
    <w:rsid w:val="00001013"/>
    <w:rsid w:val="00004452"/>
    <w:rsid w:val="000102C5"/>
    <w:rsid w:val="000118D6"/>
    <w:rsid w:val="000120F6"/>
    <w:rsid w:val="0001211A"/>
    <w:rsid w:val="00012350"/>
    <w:rsid w:val="000134E0"/>
    <w:rsid w:val="0001398D"/>
    <w:rsid w:val="00014614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20E3"/>
    <w:rsid w:val="00053176"/>
    <w:rsid w:val="00053293"/>
    <w:rsid w:val="00054F78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DFB"/>
    <w:rsid w:val="00067725"/>
    <w:rsid w:val="00067F8D"/>
    <w:rsid w:val="00070565"/>
    <w:rsid w:val="0007084C"/>
    <w:rsid w:val="00070972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2F3C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5016"/>
    <w:rsid w:val="000D1785"/>
    <w:rsid w:val="000D1984"/>
    <w:rsid w:val="000D4595"/>
    <w:rsid w:val="000D623F"/>
    <w:rsid w:val="000D719F"/>
    <w:rsid w:val="000E2475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100200"/>
    <w:rsid w:val="001013C1"/>
    <w:rsid w:val="001027F0"/>
    <w:rsid w:val="001028B4"/>
    <w:rsid w:val="0010315B"/>
    <w:rsid w:val="00103D24"/>
    <w:rsid w:val="00104674"/>
    <w:rsid w:val="0010476F"/>
    <w:rsid w:val="00106EB0"/>
    <w:rsid w:val="001077F4"/>
    <w:rsid w:val="00110406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7437"/>
    <w:rsid w:val="0012781A"/>
    <w:rsid w:val="0012784D"/>
    <w:rsid w:val="00131334"/>
    <w:rsid w:val="00132B1D"/>
    <w:rsid w:val="00132D6C"/>
    <w:rsid w:val="001337D3"/>
    <w:rsid w:val="0013385C"/>
    <w:rsid w:val="00133990"/>
    <w:rsid w:val="00135CAA"/>
    <w:rsid w:val="0013603F"/>
    <w:rsid w:val="00136673"/>
    <w:rsid w:val="0013671B"/>
    <w:rsid w:val="00137855"/>
    <w:rsid w:val="0014045D"/>
    <w:rsid w:val="00141113"/>
    <w:rsid w:val="0014184B"/>
    <w:rsid w:val="00142BEA"/>
    <w:rsid w:val="00143A3A"/>
    <w:rsid w:val="00143E39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60427"/>
    <w:rsid w:val="00160F2E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7F63"/>
    <w:rsid w:val="00180093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CC3"/>
    <w:rsid w:val="001E6FAF"/>
    <w:rsid w:val="001F02D3"/>
    <w:rsid w:val="001F0F3A"/>
    <w:rsid w:val="001F1C67"/>
    <w:rsid w:val="001F277F"/>
    <w:rsid w:val="001F2C5E"/>
    <w:rsid w:val="001F310C"/>
    <w:rsid w:val="001F443C"/>
    <w:rsid w:val="001F483A"/>
    <w:rsid w:val="001F508C"/>
    <w:rsid w:val="001F5C46"/>
    <w:rsid w:val="001F6C75"/>
    <w:rsid w:val="001F726C"/>
    <w:rsid w:val="001F757A"/>
    <w:rsid w:val="00200887"/>
    <w:rsid w:val="00200FDA"/>
    <w:rsid w:val="00201602"/>
    <w:rsid w:val="00201757"/>
    <w:rsid w:val="002035AB"/>
    <w:rsid w:val="0020497B"/>
    <w:rsid w:val="00204E1D"/>
    <w:rsid w:val="00205F26"/>
    <w:rsid w:val="00207F3E"/>
    <w:rsid w:val="00211970"/>
    <w:rsid w:val="00212154"/>
    <w:rsid w:val="00212378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50DB"/>
    <w:rsid w:val="00226098"/>
    <w:rsid w:val="00226550"/>
    <w:rsid w:val="00230F2B"/>
    <w:rsid w:val="002310D1"/>
    <w:rsid w:val="002318D2"/>
    <w:rsid w:val="0023218C"/>
    <w:rsid w:val="00232485"/>
    <w:rsid w:val="00233AB6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218D"/>
    <w:rsid w:val="002423CD"/>
    <w:rsid w:val="002431E7"/>
    <w:rsid w:val="002437D1"/>
    <w:rsid w:val="0024422A"/>
    <w:rsid w:val="002443CC"/>
    <w:rsid w:val="00244991"/>
    <w:rsid w:val="00245772"/>
    <w:rsid w:val="0024582B"/>
    <w:rsid w:val="00245C2F"/>
    <w:rsid w:val="00246922"/>
    <w:rsid w:val="00246C9F"/>
    <w:rsid w:val="0025024E"/>
    <w:rsid w:val="002505D2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923"/>
    <w:rsid w:val="00272BDB"/>
    <w:rsid w:val="00273F47"/>
    <w:rsid w:val="002742BB"/>
    <w:rsid w:val="00274DA1"/>
    <w:rsid w:val="00275416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26E7"/>
    <w:rsid w:val="002933A8"/>
    <w:rsid w:val="0029366C"/>
    <w:rsid w:val="00294C59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F30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9F9"/>
    <w:rsid w:val="002C7720"/>
    <w:rsid w:val="002D0B58"/>
    <w:rsid w:val="002D171D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5514"/>
    <w:rsid w:val="002E6608"/>
    <w:rsid w:val="002E7577"/>
    <w:rsid w:val="002E7979"/>
    <w:rsid w:val="002E7981"/>
    <w:rsid w:val="002F0004"/>
    <w:rsid w:val="002F0D75"/>
    <w:rsid w:val="002F1665"/>
    <w:rsid w:val="002F25FF"/>
    <w:rsid w:val="002F3F08"/>
    <w:rsid w:val="002F4B5A"/>
    <w:rsid w:val="002F4D50"/>
    <w:rsid w:val="002F7E5C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47D"/>
    <w:rsid w:val="0031337D"/>
    <w:rsid w:val="00313804"/>
    <w:rsid w:val="00315764"/>
    <w:rsid w:val="0031632A"/>
    <w:rsid w:val="0031663F"/>
    <w:rsid w:val="00320A0E"/>
    <w:rsid w:val="00320C87"/>
    <w:rsid w:val="0032197A"/>
    <w:rsid w:val="00321AE1"/>
    <w:rsid w:val="00322C37"/>
    <w:rsid w:val="0032345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5411"/>
    <w:rsid w:val="003756BB"/>
    <w:rsid w:val="00375827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6584"/>
    <w:rsid w:val="003A746E"/>
    <w:rsid w:val="003A7F9D"/>
    <w:rsid w:val="003B005A"/>
    <w:rsid w:val="003B0420"/>
    <w:rsid w:val="003B0584"/>
    <w:rsid w:val="003B1C71"/>
    <w:rsid w:val="003B265B"/>
    <w:rsid w:val="003B2E6D"/>
    <w:rsid w:val="003B317F"/>
    <w:rsid w:val="003B3B57"/>
    <w:rsid w:val="003B6BF9"/>
    <w:rsid w:val="003B76A2"/>
    <w:rsid w:val="003B7821"/>
    <w:rsid w:val="003B789F"/>
    <w:rsid w:val="003C0404"/>
    <w:rsid w:val="003C154A"/>
    <w:rsid w:val="003C2C22"/>
    <w:rsid w:val="003C407B"/>
    <w:rsid w:val="003C40C7"/>
    <w:rsid w:val="003C452B"/>
    <w:rsid w:val="003C56F0"/>
    <w:rsid w:val="003C57DE"/>
    <w:rsid w:val="003C7C4C"/>
    <w:rsid w:val="003D0683"/>
    <w:rsid w:val="003D0A81"/>
    <w:rsid w:val="003D1148"/>
    <w:rsid w:val="003D1304"/>
    <w:rsid w:val="003D158E"/>
    <w:rsid w:val="003D1D7A"/>
    <w:rsid w:val="003D2EDC"/>
    <w:rsid w:val="003D3025"/>
    <w:rsid w:val="003D3CBA"/>
    <w:rsid w:val="003D4508"/>
    <w:rsid w:val="003D5804"/>
    <w:rsid w:val="003D6110"/>
    <w:rsid w:val="003E0896"/>
    <w:rsid w:val="003E1FD6"/>
    <w:rsid w:val="003E24AA"/>
    <w:rsid w:val="003E3641"/>
    <w:rsid w:val="003E396A"/>
    <w:rsid w:val="003E47B4"/>
    <w:rsid w:val="003E58A8"/>
    <w:rsid w:val="003E629A"/>
    <w:rsid w:val="003E6D27"/>
    <w:rsid w:val="003E728F"/>
    <w:rsid w:val="003E731E"/>
    <w:rsid w:val="003E7508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109BD"/>
    <w:rsid w:val="004112D1"/>
    <w:rsid w:val="004118A2"/>
    <w:rsid w:val="00412C66"/>
    <w:rsid w:val="00413534"/>
    <w:rsid w:val="00413691"/>
    <w:rsid w:val="00413B71"/>
    <w:rsid w:val="00415D4D"/>
    <w:rsid w:val="00415F51"/>
    <w:rsid w:val="00417526"/>
    <w:rsid w:val="00417B4B"/>
    <w:rsid w:val="004200EA"/>
    <w:rsid w:val="00422121"/>
    <w:rsid w:val="00424DBB"/>
    <w:rsid w:val="004252A9"/>
    <w:rsid w:val="0042570F"/>
    <w:rsid w:val="00426635"/>
    <w:rsid w:val="0042667E"/>
    <w:rsid w:val="0042674E"/>
    <w:rsid w:val="004306A4"/>
    <w:rsid w:val="004311B0"/>
    <w:rsid w:val="00432C82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722"/>
    <w:rsid w:val="00457E43"/>
    <w:rsid w:val="00460785"/>
    <w:rsid w:val="00461DAB"/>
    <w:rsid w:val="00461DC1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910"/>
    <w:rsid w:val="00486D2E"/>
    <w:rsid w:val="00487700"/>
    <w:rsid w:val="00487851"/>
    <w:rsid w:val="00490BDC"/>
    <w:rsid w:val="004948B3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B0348"/>
    <w:rsid w:val="004B0B8B"/>
    <w:rsid w:val="004B0D5A"/>
    <w:rsid w:val="004B22CA"/>
    <w:rsid w:val="004B391D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22F"/>
    <w:rsid w:val="004C4F8C"/>
    <w:rsid w:val="004C5B0A"/>
    <w:rsid w:val="004C655B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53"/>
    <w:rsid w:val="004E385E"/>
    <w:rsid w:val="004E3A22"/>
    <w:rsid w:val="004E4BD4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EDE"/>
    <w:rsid w:val="005045FC"/>
    <w:rsid w:val="0050594D"/>
    <w:rsid w:val="005062B9"/>
    <w:rsid w:val="00510130"/>
    <w:rsid w:val="005102D8"/>
    <w:rsid w:val="00510932"/>
    <w:rsid w:val="005111FD"/>
    <w:rsid w:val="005158EB"/>
    <w:rsid w:val="00515BDB"/>
    <w:rsid w:val="005164DD"/>
    <w:rsid w:val="00516B8A"/>
    <w:rsid w:val="00517633"/>
    <w:rsid w:val="0052084E"/>
    <w:rsid w:val="00520DDC"/>
    <w:rsid w:val="005249BA"/>
    <w:rsid w:val="00526384"/>
    <w:rsid w:val="00526581"/>
    <w:rsid w:val="005265EA"/>
    <w:rsid w:val="005267DC"/>
    <w:rsid w:val="00526D4B"/>
    <w:rsid w:val="00527065"/>
    <w:rsid w:val="005273EE"/>
    <w:rsid w:val="00527E39"/>
    <w:rsid w:val="00533653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E11"/>
    <w:rsid w:val="00591D9C"/>
    <w:rsid w:val="00591F36"/>
    <w:rsid w:val="00592156"/>
    <w:rsid w:val="00594AA2"/>
    <w:rsid w:val="00594D02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C0B96"/>
    <w:rsid w:val="005C136B"/>
    <w:rsid w:val="005C1C06"/>
    <w:rsid w:val="005C2CCA"/>
    <w:rsid w:val="005C3CF5"/>
    <w:rsid w:val="005C43EC"/>
    <w:rsid w:val="005C4836"/>
    <w:rsid w:val="005C4A48"/>
    <w:rsid w:val="005C4B65"/>
    <w:rsid w:val="005C4DC4"/>
    <w:rsid w:val="005C521E"/>
    <w:rsid w:val="005C53DC"/>
    <w:rsid w:val="005C5E8F"/>
    <w:rsid w:val="005C6FBA"/>
    <w:rsid w:val="005D1886"/>
    <w:rsid w:val="005D3623"/>
    <w:rsid w:val="005D38CA"/>
    <w:rsid w:val="005D513A"/>
    <w:rsid w:val="005D577D"/>
    <w:rsid w:val="005D5B7F"/>
    <w:rsid w:val="005D5E40"/>
    <w:rsid w:val="005D69A9"/>
    <w:rsid w:val="005E0062"/>
    <w:rsid w:val="005E130F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12A2"/>
    <w:rsid w:val="00641A82"/>
    <w:rsid w:val="00643380"/>
    <w:rsid w:val="006453CF"/>
    <w:rsid w:val="0064696B"/>
    <w:rsid w:val="006473C8"/>
    <w:rsid w:val="0065330A"/>
    <w:rsid w:val="00655055"/>
    <w:rsid w:val="006565DA"/>
    <w:rsid w:val="006574B0"/>
    <w:rsid w:val="00660F8E"/>
    <w:rsid w:val="00662FD7"/>
    <w:rsid w:val="006637B7"/>
    <w:rsid w:val="00663CEE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80C99"/>
    <w:rsid w:val="00681081"/>
    <w:rsid w:val="00684176"/>
    <w:rsid w:val="00684339"/>
    <w:rsid w:val="00684B23"/>
    <w:rsid w:val="00684B71"/>
    <w:rsid w:val="00685303"/>
    <w:rsid w:val="00685C19"/>
    <w:rsid w:val="0068612A"/>
    <w:rsid w:val="006868DD"/>
    <w:rsid w:val="00687424"/>
    <w:rsid w:val="00687481"/>
    <w:rsid w:val="00687777"/>
    <w:rsid w:val="006877F7"/>
    <w:rsid w:val="006900DE"/>
    <w:rsid w:val="00690325"/>
    <w:rsid w:val="0069055F"/>
    <w:rsid w:val="00690640"/>
    <w:rsid w:val="006912AD"/>
    <w:rsid w:val="00691371"/>
    <w:rsid w:val="00692598"/>
    <w:rsid w:val="00693214"/>
    <w:rsid w:val="00696316"/>
    <w:rsid w:val="00696727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E1"/>
    <w:rsid w:val="006D7FDD"/>
    <w:rsid w:val="006E141F"/>
    <w:rsid w:val="006E1BFC"/>
    <w:rsid w:val="006E2436"/>
    <w:rsid w:val="006E3733"/>
    <w:rsid w:val="006E47D4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63BA"/>
    <w:rsid w:val="006F6536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30847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C21"/>
    <w:rsid w:val="007A3411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4E4"/>
    <w:rsid w:val="007B5676"/>
    <w:rsid w:val="007B611A"/>
    <w:rsid w:val="007B693E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73F2"/>
    <w:rsid w:val="007D7C53"/>
    <w:rsid w:val="007E0443"/>
    <w:rsid w:val="007E061C"/>
    <w:rsid w:val="007E0C53"/>
    <w:rsid w:val="007E0FBA"/>
    <w:rsid w:val="007E2537"/>
    <w:rsid w:val="007E4168"/>
    <w:rsid w:val="007E4792"/>
    <w:rsid w:val="007E4E7E"/>
    <w:rsid w:val="007E5352"/>
    <w:rsid w:val="007E7094"/>
    <w:rsid w:val="007F0239"/>
    <w:rsid w:val="007F07F2"/>
    <w:rsid w:val="007F23B9"/>
    <w:rsid w:val="007F4861"/>
    <w:rsid w:val="007F61AC"/>
    <w:rsid w:val="007F62A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6C4"/>
    <w:rsid w:val="008267F9"/>
    <w:rsid w:val="00826961"/>
    <w:rsid w:val="00826F02"/>
    <w:rsid w:val="00827049"/>
    <w:rsid w:val="00827A13"/>
    <w:rsid w:val="00827D11"/>
    <w:rsid w:val="0083076D"/>
    <w:rsid w:val="008311B7"/>
    <w:rsid w:val="008317C1"/>
    <w:rsid w:val="00834A78"/>
    <w:rsid w:val="00835BA7"/>
    <w:rsid w:val="0083761E"/>
    <w:rsid w:val="0084027B"/>
    <w:rsid w:val="00840625"/>
    <w:rsid w:val="00841D77"/>
    <w:rsid w:val="00842C89"/>
    <w:rsid w:val="00842D49"/>
    <w:rsid w:val="008451A7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DF4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F9B"/>
    <w:rsid w:val="008A54DE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938"/>
    <w:rsid w:val="008C2C4E"/>
    <w:rsid w:val="008C39A6"/>
    <w:rsid w:val="008C44AE"/>
    <w:rsid w:val="008C4C3F"/>
    <w:rsid w:val="008C4DF6"/>
    <w:rsid w:val="008C5628"/>
    <w:rsid w:val="008C7817"/>
    <w:rsid w:val="008C7CB6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34FD"/>
    <w:rsid w:val="008E3922"/>
    <w:rsid w:val="008E39FF"/>
    <w:rsid w:val="008E468C"/>
    <w:rsid w:val="008E6A42"/>
    <w:rsid w:val="008E76D0"/>
    <w:rsid w:val="008F2378"/>
    <w:rsid w:val="008F5D40"/>
    <w:rsid w:val="008F6A28"/>
    <w:rsid w:val="008F7F79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70C7"/>
    <w:rsid w:val="009110B5"/>
    <w:rsid w:val="0091162C"/>
    <w:rsid w:val="009116CA"/>
    <w:rsid w:val="009119EE"/>
    <w:rsid w:val="00912886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19AE"/>
    <w:rsid w:val="00922ADD"/>
    <w:rsid w:val="00923C1B"/>
    <w:rsid w:val="00924148"/>
    <w:rsid w:val="009242CA"/>
    <w:rsid w:val="00925410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6185"/>
    <w:rsid w:val="00946B26"/>
    <w:rsid w:val="00946FDD"/>
    <w:rsid w:val="009478E4"/>
    <w:rsid w:val="00947BFA"/>
    <w:rsid w:val="009508D2"/>
    <w:rsid w:val="00950D69"/>
    <w:rsid w:val="009519B2"/>
    <w:rsid w:val="00952EF1"/>
    <w:rsid w:val="009532BE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97C"/>
    <w:rsid w:val="00982A36"/>
    <w:rsid w:val="0098371A"/>
    <w:rsid w:val="00985C59"/>
    <w:rsid w:val="00985F73"/>
    <w:rsid w:val="0098761D"/>
    <w:rsid w:val="00987907"/>
    <w:rsid w:val="00991A33"/>
    <w:rsid w:val="00991E6E"/>
    <w:rsid w:val="00992670"/>
    <w:rsid w:val="0099267E"/>
    <w:rsid w:val="00992AA2"/>
    <w:rsid w:val="0099680E"/>
    <w:rsid w:val="00997256"/>
    <w:rsid w:val="009A03C3"/>
    <w:rsid w:val="009A045D"/>
    <w:rsid w:val="009A0649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FE7"/>
    <w:rsid w:val="00A00E25"/>
    <w:rsid w:val="00A01984"/>
    <w:rsid w:val="00A0280F"/>
    <w:rsid w:val="00A0312A"/>
    <w:rsid w:val="00A03420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16CE"/>
    <w:rsid w:val="00A21BAC"/>
    <w:rsid w:val="00A22B3F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F1"/>
    <w:rsid w:val="00A340DB"/>
    <w:rsid w:val="00A3413E"/>
    <w:rsid w:val="00A34FAE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1A85"/>
    <w:rsid w:val="00A51E56"/>
    <w:rsid w:val="00A5218A"/>
    <w:rsid w:val="00A52653"/>
    <w:rsid w:val="00A52A3B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4B1E"/>
    <w:rsid w:val="00A65B0E"/>
    <w:rsid w:val="00A67645"/>
    <w:rsid w:val="00A67705"/>
    <w:rsid w:val="00A67998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75E5"/>
    <w:rsid w:val="00A77FA1"/>
    <w:rsid w:val="00A82A28"/>
    <w:rsid w:val="00A84126"/>
    <w:rsid w:val="00A84264"/>
    <w:rsid w:val="00A84716"/>
    <w:rsid w:val="00A858B8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1FF6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5D3"/>
    <w:rsid w:val="00AE11E0"/>
    <w:rsid w:val="00AE187E"/>
    <w:rsid w:val="00AE34DC"/>
    <w:rsid w:val="00AE48B6"/>
    <w:rsid w:val="00AE4C8A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C8A"/>
    <w:rsid w:val="00B0012F"/>
    <w:rsid w:val="00B001CC"/>
    <w:rsid w:val="00B00FF2"/>
    <w:rsid w:val="00B01B0A"/>
    <w:rsid w:val="00B031A5"/>
    <w:rsid w:val="00B03D75"/>
    <w:rsid w:val="00B04128"/>
    <w:rsid w:val="00B04377"/>
    <w:rsid w:val="00B0515A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7269"/>
    <w:rsid w:val="00B1751D"/>
    <w:rsid w:val="00B178FF"/>
    <w:rsid w:val="00B17923"/>
    <w:rsid w:val="00B17FFA"/>
    <w:rsid w:val="00B2026C"/>
    <w:rsid w:val="00B20773"/>
    <w:rsid w:val="00B21B72"/>
    <w:rsid w:val="00B226A0"/>
    <w:rsid w:val="00B260BA"/>
    <w:rsid w:val="00B26205"/>
    <w:rsid w:val="00B26453"/>
    <w:rsid w:val="00B27794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5212"/>
    <w:rsid w:val="00B8549C"/>
    <w:rsid w:val="00B85A7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7CD6"/>
    <w:rsid w:val="00BE10CA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FDE"/>
    <w:rsid w:val="00C066F3"/>
    <w:rsid w:val="00C07A61"/>
    <w:rsid w:val="00C10C4D"/>
    <w:rsid w:val="00C10DEE"/>
    <w:rsid w:val="00C11508"/>
    <w:rsid w:val="00C12075"/>
    <w:rsid w:val="00C12829"/>
    <w:rsid w:val="00C12973"/>
    <w:rsid w:val="00C13003"/>
    <w:rsid w:val="00C13B2F"/>
    <w:rsid w:val="00C13E61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579E"/>
    <w:rsid w:val="00C55C63"/>
    <w:rsid w:val="00C55D13"/>
    <w:rsid w:val="00C56F34"/>
    <w:rsid w:val="00C57CE6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433F"/>
    <w:rsid w:val="00C749C2"/>
    <w:rsid w:val="00C7552B"/>
    <w:rsid w:val="00C76219"/>
    <w:rsid w:val="00C772DE"/>
    <w:rsid w:val="00C77DF3"/>
    <w:rsid w:val="00C80E43"/>
    <w:rsid w:val="00C80E5F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60BE"/>
    <w:rsid w:val="00CA6A87"/>
    <w:rsid w:val="00CA6F00"/>
    <w:rsid w:val="00CB4E1A"/>
    <w:rsid w:val="00CB5556"/>
    <w:rsid w:val="00CB5F80"/>
    <w:rsid w:val="00CB7FC9"/>
    <w:rsid w:val="00CC0537"/>
    <w:rsid w:val="00CC056E"/>
    <w:rsid w:val="00CC2559"/>
    <w:rsid w:val="00CC262D"/>
    <w:rsid w:val="00CC4884"/>
    <w:rsid w:val="00CC56A8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497"/>
    <w:rsid w:val="00CE0C66"/>
    <w:rsid w:val="00CE259B"/>
    <w:rsid w:val="00CE27F5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F06D9"/>
    <w:rsid w:val="00CF0D61"/>
    <w:rsid w:val="00CF30CB"/>
    <w:rsid w:val="00CF370B"/>
    <w:rsid w:val="00CF5DD4"/>
    <w:rsid w:val="00CF64C2"/>
    <w:rsid w:val="00CF6B1B"/>
    <w:rsid w:val="00CF70AC"/>
    <w:rsid w:val="00D002B2"/>
    <w:rsid w:val="00D01B49"/>
    <w:rsid w:val="00D02356"/>
    <w:rsid w:val="00D029E1"/>
    <w:rsid w:val="00D03060"/>
    <w:rsid w:val="00D03EA8"/>
    <w:rsid w:val="00D0483E"/>
    <w:rsid w:val="00D05141"/>
    <w:rsid w:val="00D051BB"/>
    <w:rsid w:val="00D052FD"/>
    <w:rsid w:val="00D058C7"/>
    <w:rsid w:val="00D0762C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2075"/>
    <w:rsid w:val="00D22840"/>
    <w:rsid w:val="00D234EA"/>
    <w:rsid w:val="00D23A5E"/>
    <w:rsid w:val="00D24A1D"/>
    <w:rsid w:val="00D258C1"/>
    <w:rsid w:val="00D27501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3956"/>
    <w:rsid w:val="00D53CD7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6631"/>
    <w:rsid w:val="00D66F6F"/>
    <w:rsid w:val="00D679BE"/>
    <w:rsid w:val="00D70903"/>
    <w:rsid w:val="00D70D42"/>
    <w:rsid w:val="00D72D4E"/>
    <w:rsid w:val="00D73C22"/>
    <w:rsid w:val="00D73D39"/>
    <w:rsid w:val="00D75396"/>
    <w:rsid w:val="00D75B21"/>
    <w:rsid w:val="00D75F89"/>
    <w:rsid w:val="00D76223"/>
    <w:rsid w:val="00D76444"/>
    <w:rsid w:val="00D77C01"/>
    <w:rsid w:val="00D81376"/>
    <w:rsid w:val="00D822CF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40E1"/>
    <w:rsid w:val="00DC40E3"/>
    <w:rsid w:val="00DC46EC"/>
    <w:rsid w:val="00DC4CF8"/>
    <w:rsid w:val="00DC4E06"/>
    <w:rsid w:val="00DC61A8"/>
    <w:rsid w:val="00DC6B8E"/>
    <w:rsid w:val="00DC6F15"/>
    <w:rsid w:val="00DC7FD3"/>
    <w:rsid w:val="00DD0579"/>
    <w:rsid w:val="00DD08E0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4325"/>
    <w:rsid w:val="00E16209"/>
    <w:rsid w:val="00E16BA4"/>
    <w:rsid w:val="00E179E0"/>
    <w:rsid w:val="00E203E2"/>
    <w:rsid w:val="00E204CC"/>
    <w:rsid w:val="00E20E5A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AA9"/>
    <w:rsid w:val="00E31F4A"/>
    <w:rsid w:val="00E3214A"/>
    <w:rsid w:val="00E3285D"/>
    <w:rsid w:val="00E3466B"/>
    <w:rsid w:val="00E346DF"/>
    <w:rsid w:val="00E3500D"/>
    <w:rsid w:val="00E36268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6429"/>
    <w:rsid w:val="00E47233"/>
    <w:rsid w:val="00E47590"/>
    <w:rsid w:val="00E47E59"/>
    <w:rsid w:val="00E50257"/>
    <w:rsid w:val="00E5079B"/>
    <w:rsid w:val="00E50C74"/>
    <w:rsid w:val="00E511D3"/>
    <w:rsid w:val="00E5192E"/>
    <w:rsid w:val="00E52E21"/>
    <w:rsid w:val="00E539C9"/>
    <w:rsid w:val="00E54488"/>
    <w:rsid w:val="00E54B4C"/>
    <w:rsid w:val="00E54DD2"/>
    <w:rsid w:val="00E56014"/>
    <w:rsid w:val="00E56258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C89"/>
    <w:rsid w:val="00EA3F49"/>
    <w:rsid w:val="00EA4BB8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546"/>
    <w:rsid w:val="00EC740A"/>
    <w:rsid w:val="00ED0C45"/>
    <w:rsid w:val="00ED2167"/>
    <w:rsid w:val="00ED22C7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F0063"/>
    <w:rsid w:val="00EF07AD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59C"/>
    <w:rsid w:val="00F15177"/>
    <w:rsid w:val="00F155E5"/>
    <w:rsid w:val="00F157D1"/>
    <w:rsid w:val="00F1635E"/>
    <w:rsid w:val="00F170E4"/>
    <w:rsid w:val="00F20E4F"/>
    <w:rsid w:val="00F214BD"/>
    <w:rsid w:val="00F2230B"/>
    <w:rsid w:val="00F23748"/>
    <w:rsid w:val="00F23D9C"/>
    <w:rsid w:val="00F24C5E"/>
    <w:rsid w:val="00F24E88"/>
    <w:rsid w:val="00F25000"/>
    <w:rsid w:val="00F25776"/>
    <w:rsid w:val="00F274EF"/>
    <w:rsid w:val="00F2765E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757"/>
    <w:rsid w:val="00F42CBF"/>
    <w:rsid w:val="00F4376D"/>
    <w:rsid w:val="00F43E14"/>
    <w:rsid w:val="00F46330"/>
    <w:rsid w:val="00F4746D"/>
    <w:rsid w:val="00F475C1"/>
    <w:rsid w:val="00F47861"/>
    <w:rsid w:val="00F47BAD"/>
    <w:rsid w:val="00F47F98"/>
    <w:rsid w:val="00F509C6"/>
    <w:rsid w:val="00F52007"/>
    <w:rsid w:val="00F5437F"/>
    <w:rsid w:val="00F547DE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5856"/>
    <w:rsid w:val="00F975A3"/>
    <w:rsid w:val="00F976F5"/>
    <w:rsid w:val="00FA0A16"/>
    <w:rsid w:val="00FA1EA8"/>
    <w:rsid w:val="00FA3764"/>
    <w:rsid w:val="00FA4412"/>
    <w:rsid w:val="00FA4847"/>
    <w:rsid w:val="00FA5FCC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5BE6"/>
    <w:rsid w:val="00FB5FC0"/>
    <w:rsid w:val="00FB7978"/>
    <w:rsid w:val="00FC02EC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E0BE0"/>
    <w:rsid w:val="00FE1119"/>
    <w:rsid w:val="00FE1FDA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59051C001C0A5615BEBE0F953570270E56D5AF7002ECAB9BF6A5B638EAB244FB32CD71BCDF9445A3CF85AF3B3FBA0330A9D79C8ACFS0q5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9051C001C0A5615BEBE0F953570270E56D5AF7002ECAB9BF6A5B638EAB244FB32CD71BCDF9445A3CF85AF3B3FBA0330A9D79C8ACFS0q5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59051C001C0A5615BEBE0F953570270E56D6A97A00E3AB9BF6A5B638EAB244FB32CD71BCD79449F09CCAAE677AEC1031ACD79E8CD00EDF15S8qD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7D53C3E6D9842171E1EBA081A368303B074B64E9AD1AB99DD98F2436FDC32DC5A6EECB7CF93B3A43ED04384ACFE3473F1448F41E5a643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27D53C3E6D9842171E1EBA081A368303B074B64E9AD1AB99DD98F2436FDC32DC5A6EECB7CF93B3A43ED04384ACFE3473F1448F41E5a64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DFF1-F127-45A6-A412-2F2E189E8B0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02a459c0-6fd0-41fd-a668-6d05012801b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9FD038-9095-4222-A853-573CB89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856</Words>
  <Characters>4478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Уткина Елена Владмировна</cp:lastModifiedBy>
  <cp:revision>7</cp:revision>
  <cp:lastPrinted>2020-12-28T09:25:00Z</cp:lastPrinted>
  <dcterms:created xsi:type="dcterms:W3CDTF">2020-12-25T07:25:00Z</dcterms:created>
  <dcterms:modified xsi:type="dcterms:W3CDTF">2020-1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